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0A47E97D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5310A1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KEMIJA UGLJIKOVIH SPOJEVA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525F7D73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E0F78">
              <w:rPr>
                <w:rFonts w:ascii="Times New Roman" w:hAnsi="Times New Roman" w:cs="Times New Roman"/>
                <w:b/>
              </w:rPr>
              <w:t>52</w:t>
            </w:r>
            <w:r w:rsidR="005310A1">
              <w:rPr>
                <w:rFonts w:ascii="Times New Roman" w:hAnsi="Times New Roman" w:cs="Times New Roman"/>
                <w:b/>
              </w:rPr>
              <w:t xml:space="preserve">., </w:t>
            </w:r>
            <w:r w:rsidR="00FE0F78">
              <w:rPr>
                <w:rFonts w:ascii="Times New Roman" w:hAnsi="Times New Roman" w:cs="Times New Roman"/>
                <w:b/>
              </w:rPr>
              <w:t>53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5310A1">
              <w:rPr>
                <w:rFonts w:ascii="Times New Roman" w:hAnsi="Times New Roman" w:cs="Times New Roman"/>
                <w:b/>
              </w:rPr>
              <w:t>5</w:t>
            </w:r>
            <w:r w:rsidR="00FE0F78">
              <w:rPr>
                <w:rFonts w:ascii="Times New Roman" w:hAnsi="Times New Roman" w:cs="Times New Roman"/>
                <w:b/>
              </w:rPr>
              <w:t>4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26D96812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>.</w:t>
            </w:r>
            <w:r w:rsidR="00FE0F78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Ugljik</w:t>
            </w:r>
            <w:r w:rsidR="00FE0F78">
              <w:rPr>
                <w:rFonts w:ascii="Times New Roman" w:hAnsi="Times New Roman" w:cs="Times New Roman"/>
                <w:b/>
              </w:rPr>
              <w:t>ovodici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59C38E9F"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16620A">
        <w:trPr>
          <w:trHeight w:val="3358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12B0DC89" w14:textId="2184394E" w:rsidR="00131BE6" w:rsidRPr="00131BE6" w:rsidRDefault="00131BE6" w:rsidP="00F30FC5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131BE6">
              <w:rPr>
                <w:rFonts w:ascii="Times New Roman" w:hAnsi="Times New Roman" w:cs="Times New Roman"/>
                <w:b/>
                <w:bCs/>
              </w:rPr>
              <w:t>navodi</w:t>
            </w:r>
            <w:r>
              <w:rPr>
                <w:rFonts w:ascii="Times New Roman" w:hAnsi="Times New Roman" w:cs="Times New Roman"/>
              </w:rPr>
              <w:t xml:space="preserve"> elementarni sastav</w:t>
            </w:r>
            <w:r w:rsidR="00FF22A6">
              <w:rPr>
                <w:rFonts w:ascii="Times New Roman" w:hAnsi="Times New Roman" w:cs="Times New Roman"/>
              </w:rPr>
              <w:t xml:space="preserve"> i definiciju</w:t>
            </w:r>
            <w:r>
              <w:rPr>
                <w:rFonts w:ascii="Times New Roman" w:hAnsi="Times New Roman" w:cs="Times New Roman"/>
              </w:rPr>
              <w:t xml:space="preserve"> ugljikovodika</w:t>
            </w:r>
          </w:p>
          <w:p w14:paraId="5441B1E1" w14:textId="77777777" w:rsidR="00FF22A6" w:rsidRDefault="00FF22A6" w:rsidP="00F30FC5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ašnjava</w:t>
            </w:r>
            <w:r>
              <w:rPr>
                <w:rFonts w:ascii="Times New Roman" w:hAnsi="Times New Roman" w:cs="Times New Roman"/>
              </w:rPr>
              <w:t xml:space="preserve"> razliku između zasićenih i nezasićenih ugljikovodika</w:t>
            </w:r>
          </w:p>
          <w:p w14:paraId="0CAA09F6" w14:textId="7161E957" w:rsidR="00757DD1" w:rsidRPr="00F30FC5" w:rsidRDefault="002F402E" w:rsidP="00F30FC5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16620A">
              <w:rPr>
                <w:rFonts w:ascii="Times New Roman" w:hAnsi="Times New Roman" w:cs="Times New Roman"/>
                <w:b/>
                <w:bCs/>
              </w:rPr>
              <w:t>p</w:t>
            </w:r>
            <w:r w:rsidR="00757DD1" w:rsidRPr="0016620A">
              <w:rPr>
                <w:rFonts w:ascii="Times New Roman" w:hAnsi="Times New Roman" w:cs="Times New Roman"/>
                <w:b/>
                <w:bCs/>
              </w:rPr>
              <w:t>ri</w:t>
            </w:r>
            <w:r w:rsidRPr="0016620A">
              <w:rPr>
                <w:rFonts w:ascii="Times New Roman" w:hAnsi="Times New Roman" w:cs="Times New Roman"/>
                <w:b/>
                <w:bCs/>
              </w:rPr>
              <w:t>m</w:t>
            </w:r>
            <w:r w:rsidR="00FF22A6">
              <w:rPr>
                <w:rFonts w:ascii="Times New Roman" w:hAnsi="Times New Roman" w:cs="Times New Roman"/>
                <w:b/>
                <w:bCs/>
              </w:rPr>
              <w:t>i</w:t>
            </w:r>
            <w:r w:rsidRPr="0016620A">
              <w:rPr>
                <w:rFonts w:ascii="Times New Roman" w:hAnsi="Times New Roman" w:cs="Times New Roman"/>
                <w:b/>
                <w:bCs/>
              </w:rPr>
              <w:t>jenjuje</w:t>
            </w:r>
            <w:r>
              <w:rPr>
                <w:rFonts w:ascii="Times New Roman" w:hAnsi="Times New Roman" w:cs="Times New Roman"/>
              </w:rPr>
              <w:t xml:space="preserve"> opće formule alkana, alkena i alkina na zadanim primjerima</w:t>
            </w:r>
          </w:p>
          <w:p w14:paraId="371F8B81" w14:textId="0C1D813B" w:rsidR="00705A32" w:rsidRPr="00FF22A6" w:rsidRDefault="0016620A" w:rsidP="00FF22A6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16620A">
              <w:rPr>
                <w:rFonts w:ascii="Times New Roman" w:hAnsi="Times New Roman" w:cs="Times New Roman"/>
                <w:b/>
                <w:bCs/>
              </w:rPr>
              <w:t>razlikuje</w:t>
            </w:r>
            <w:r w:rsidR="00FF22A6">
              <w:rPr>
                <w:rFonts w:ascii="Times New Roman" w:hAnsi="Times New Roman" w:cs="Times New Roman"/>
              </w:rPr>
              <w:t xml:space="preserve">, </w:t>
            </w:r>
            <w:r w:rsidRPr="0016620A">
              <w:rPr>
                <w:rFonts w:ascii="Times New Roman" w:hAnsi="Times New Roman" w:cs="Times New Roman"/>
                <w:b/>
                <w:bCs/>
              </w:rPr>
              <w:t>prepoznaje</w:t>
            </w:r>
            <w:r w:rsidR="00FF22A6">
              <w:rPr>
                <w:rFonts w:ascii="Times New Roman" w:hAnsi="Times New Roman" w:cs="Times New Roman"/>
                <w:b/>
                <w:bCs/>
              </w:rPr>
              <w:t xml:space="preserve"> i piše</w:t>
            </w:r>
            <w:r>
              <w:rPr>
                <w:rFonts w:ascii="Times New Roman" w:hAnsi="Times New Roman" w:cs="Times New Roman"/>
              </w:rPr>
              <w:t xml:space="preserve"> strukturne, molekulske i sažete strukturne formule </w:t>
            </w:r>
            <w:r w:rsidR="00FF22A6">
              <w:rPr>
                <w:rFonts w:ascii="Times New Roman" w:hAnsi="Times New Roman" w:cs="Times New Roman"/>
              </w:rPr>
              <w:t>ugljikovodika</w:t>
            </w:r>
          </w:p>
          <w:p w14:paraId="1CD00B1B" w14:textId="6D3C9361" w:rsidR="00757DD1" w:rsidRDefault="00757DD1" w:rsidP="0016620A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16620A">
              <w:rPr>
                <w:rFonts w:ascii="Times New Roman" w:hAnsi="Times New Roman" w:cs="Times New Roman"/>
                <w:b/>
                <w:bCs/>
              </w:rPr>
              <w:t>obja</w:t>
            </w:r>
            <w:r w:rsidR="002F402E" w:rsidRPr="0016620A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F30FC5">
              <w:rPr>
                <w:rFonts w:ascii="Times New Roman" w:hAnsi="Times New Roman" w:cs="Times New Roman"/>
              </w:rPr>
              <w:t xml:space="preserve"> pravil</w:t>
            </w:r>
            <w:r w:rsidR="0016620A">
              <w:rPr>
                <w:rFonts w:ascii="Times New Roman" w:hAnsi="Times New Roman" w:cs="Times New Roman"/>
              </w:rPr>
              <w:t>a</w:t>
            </w:r>
            <w:r w:rsidRPr="00F30FC5">
              <w:rPr>
                <w:rFonts w:ascii="Times New Roman" w:hAnsi="Times New Roman" w:cs="Times New Roman"/>
              </w:rPr>
              <w:t xml:space="preserve"> imenovanja alkana</w:t>
            </w:r>
            <w:r w:rsidR="0016620A">
              <w:rPr>
                <w:rFonts w:ascii="Times New Roman" w:hAnsi="Times New Roman" w:cs="Times New Roman"/>
              </w:rPr>
              <w:t>, alkena i alkina</w:t>
            </w:r>
          </w:p>
          <w:p w14:paraId="47EEE8F3" w14:textId="1D360D92" w:rsidR="00FA7529" w:rsidRPr="0016620A" w:rsidRDefault="00FA7529" w:rsidP="0016620A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om</w:t>
            </w:r>
            <w:r>
              <w:rPr>
                <w:rFonts w:ascii="Times New Roman" w:hAnsi="Times New Roman" w:cs="Times New Roman"/>
              </w:rPr>
              <w:t xml:space="preserve"> ispituje</w:t>
            </w:r>
            <w:r w:rsidR="00304B3F">
              <w:rPr>
                <w:rFonts w:ascii="Times New Roman" w:hAnsi="Times New Roman" w:cs="Times New Roman"/>
              </w:rPr>
              <w:t xml:space="preserve"> i </w:t>
            </w:r>
            <w:r w:rsidR="00304B3F">
              <w:rPr>
                <w:rFonts w:ascii="Times New Roman" w:hAnsi="Times New Roman" w:cs="Times New Roman"/>
                <w:b/>
                <w:bCs/>
              </w:rPr>
              <w:t>navodi</w:t>
            </w:r>
            <w:r>
              <w:rPr>
                <w:rFonts w:ascii="Times New Roman" w:hAnsi="Times New Roman" w:cs="Times New Roman"/>
              </w:rPr>
              <w:t xml:space="preserve"> svojstva alkana</w:t>
            </w:r>
          </w:p>
          <w:p w14:paraId="703F0800" w14:textId="4AD79EA3" w:rsidR="00E70363" w:rsidRPr="00806C26" w:rsidRDefault="00757DD1" w:rsidP="00806C26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16620A">
              <w:rPr>
                <w:rFonts w:ascii="Times New Roman" w:hAnsi="Times New Roman" w:cs="Times New Roman"/>
                <w:b/>
                <w:bCs/>
              </w:rPr>
              <w:t>imen</w:t>
            </w:r>
            <w:r w:rsidR="0016620A" w:rsidRPr="0016620A">
              <w:rPr>
                <w:rFonts w:ascii="Times New Roman" w:hAnsi="Times New Roman" w:cs="Times New Roman"/>
                <w:b/>
                <w:bCs/>
              </w:rPr>
              <w:t>uje</w:t>
            </w:r>
            <w:r w:rsidRPr="00F30FC5">
              <w:rPr>
                <w:rFonts w:ascii="Times New Roman" w:hAnsi="Times New Roman" w:cs="Times New Roman"/>
              </w:rPr>
              <w:t xml:space="preserve"> zadani </w:t>
            </w:r>
            <w:r w:rsidR="0016620A">
              <w:rPr>
                <w:rFonts w:ascii="Times New Roman" w:hAnsi="Times New Roman" w:cs="Times New Roman"/>
              </w:rPr>
              <w:t>ugljikovodik na temelju molekulske i strukturne formule</w:t>
            </w:r>
          </w:p>
          <w:p w14:paraId="3D22DA91" w14:textId="0ED6E202" w:rsidR="00E70363" w:rsidRPr="00F30FC5" w:rsidRDefault="00C07010" w:rsidP="00F30FC5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16620A">
              <w:rPr>
                <w:rFonts w:ascii="Times New Roman" w:hAnsi="Times New Roman" w:cs="Times New Roman"/>
                <w:b/>
                <w:bCs/>
              </w:rPr>
              <w:t>prikazuje</w:t>
            </w:r>
            <w:r>
              <w:rPr>
                <w:rFonts w:ascii="Times New Roman" w:hAnsi="Times New Roman" w:cs="Times New Roman"/>
              </w:rPr>
              <w:t xml:space="preserve"> kemijskom jednadžbom i </w:t>
            </w:r>
            <w:r w:rsidRPr="00FA7529">
              <w:rPr>
                <w:rFonts w:ascii="Times New Roman" w:hAnsi="Times New Roman" w:cs="Times New Roman"/>
                <w:b/>
                <w:bCs/>
              </w:rPr>
              <w:t>riječima opisuje</w:t>
            </w:r>
            <w:r w:rsidR="002F402E">
              <w:rPr>
                <w:rFonts w:ascii="Times New Roman" w:hAnsi="Times New Roman" w:cs="Times New Roman"/>
              </w:rPr>
              <w:t xml:space="preserve"> potpuno i nepotpuno</w:t>
            </w:r>
            <w:r>
              <w:rPr>
                <w:rFonts w:ascii="Times New Roman" w:hAnsi="Times New Roman" w:cs="Times New Roman"/>
              </w:rPr>
              <w:t xml:space="preserve"> izgaranje ugljikovodika</w:t>
            </w:r>
          </w:p>
          <w:p w14:paraId="5A6BED51" w14:textId="0C6D0588" w:rsidR="00757DD1" w:rsidRPr="0016620A" w:rsidRDefault="00E70363" w:rsidP="0016620A">
            <w:pPr>
              <w:pStyle w:val="ListParagraph"/>
              <w:numPr>
                <w:ilvl w:val="0"/>
                <w:numId w:val="37"/>
              </w:numPr>
              <w:spacing w:before="0" w:line="360" w:lineRule="auto"/>
              <w:ind w:left="426" w:hanging="284"/>
              <w:rPr>
                <w:rFonts w:ascii="Times New Roman" w:hAnsi="Times New Roman" w:cs="Times New Roman"/>
              </w:rPr>
            </w:pPr>
            <w:r w:rsidRPr="0016620A">
              <w:rPr>
                <w:rFonts w:ascii="Times New Roman" w:hAnsi="Times New Roman" w:cs="Times New Roman"/>
                <w:b/>
                <w:bCs/>
              </w:rPr>
              <w:t>nav</w:t>
            </w:r>
            <w:r w:rsidR="0016620A" w:rsidRPr="0016620A">
              <w:rPr>
                <w:rFonts w:ascii="Times New Roman" w:hAnsi="Times New Roman" w:cs="Times New Roman"/>
                <w:b/>
                <w:bCs/>
              </w:rPr>
              <w:t>odi</w:t>
            </w:r>
            <w:r w:rsidRPr="00F30FC5">
              <w:rPr>
                <w:rFonts w:ascii="Times New Roman" w:hAnsi="Times New Roman" w:cs="Times New Roman"/>
              </w:rPr>
              <w:t xml:space="preserve"> </w:t>
            </w:r>
            <w:r w:rsidR="0016620A">
              <w:rPr>
                <w:rFonts w:ascii="Times New Roman" w:hAnsi="Times New Roman" w:cs="Times New Roman"/>
              </w:rPr>
              <w:t>svojstva i upora</w:t>
            </w:r>
            <w:r w:rsidR="00443F8F">
              <w:rPr>
                <w:rFonts w:ascii="Times New Roman" w:hAnsi="Times New Roman" w:cs="Times New Roman"/>
              </w:rPr>
              <w:t xml:space="preserve">bu </w:t>
            </w:r>
            <w:r w:rsidR="0016620A">
              <w:rPr>
                <w:rFonts w:ascii="Times New Roman" w:hAnsi="Times New Roman" w:cs="Times New Roman"/>
              </w:rPr>
              <w:t>etena i etina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3244FEDD" w14:textId="485FC199" w:rsidR="00256C7D" w:rsidRPr="00256C7D" w:rsidRDefault="00E0397E" w:rsidP="00256C7D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1BF237FC" w:rsidR="00E0397E" w:rsidRPr="00256C7D" w:rsidRDefault="00256C7D" w:rsidP="00256C7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256C7D">
              <w:rPr>
                <w:rFonts w:ascii="Times New Roman" w:hAnsi="Times New Roman" w:cs="Times New Roman"/>
              </w:rPr>
              <w:t xml:space="preserve">ugljikovodici, zasićeni i nezasićeni ugljikovodici, alkani, sažeta strukturna formula, gorenje ugljikovodika, alkeni, eten, alkini, etin </w:t>
            </w:r>
            <w:r w:rsidR="008766C3" w:rsidRPr="00256C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71D42CB1" w14:textId="4DB47731" w:rsidR="00707A71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14:paraId="1F4D67B2" w14:textId="5F46C094"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6A446679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8766C3">
              <w:rPr>
                <w:rFonts w:ascii="Times New Roman" w:hAnsi="Times New Roman"/>
                <w:b/>
              </w:rPr>
              <w:t>4.1</w:t>
            </w:r>
            <w:r w:rsidR="00256C7D">
              <w:rPr>
                <w:rFonts w:ascii="Times New Roman" w:hAnsi="Times New Roman"/>
                <w:b/>
              </w:rPr>
              <w:t>2</w:t>
            </w:r>
            <w:r w:rsidR="008766C3">
              <w:rPr>
                <w:rFonts w:ascii="Times New Roman" w:hAnsi="Times New Roman"/>
                <w:b/>
              </w:rPr>
              <w:t>.</w:t>
            </w:r>
            <w:r w:rsidR="00256C7D">
              <w:rPr>
                <w:rFonts w:ascii="Times New Roman" w:hAnsi="Times New Roman"/>
                <w:b/>
              </w:rPr>
              <w:t xml:space="preserve"> i </w:t>
            </w:r>
            <w:r w:rsidR="008766C3">
              <w:rPr>
                <w:rFonts w:ascii="Times New Roman" w:hAnsi="Times New Roman"/>
                <w:b/>
              </w:rPr>
              <w:t>4.</w:t>
            </w:r>
            <w:r w:rsidR="00256C7D">
              <w:rPr>
                <w:rFonts w:ascii="Times New Roman" w:hAnsi="Times New Roman"/>
                <w:b/>
              </w:rPr>
              <w:t>1</w:t>
            </w:r>
            <w:r w:rsidR="008766C3">
              <w:rPr>
                <w:rFonts w:ascii="Times New Roman" w:hAnsi="Times New Roman"/>
                <w:b/>
              </w:rPr>
              <w:t>3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66568397" w14:textId="37F2DD21"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p w14:paraId="34120593" w14:textId="0019799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C5A53D2" w14:textId="77777777" w:rsidR="00FF22A6" w:rsidRDefault="00FF22A6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9C50CB">
        <w:trPr>
          <w:trHeight w:val="9200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4C6BB63" w14:textId="77777777" w:rsidR="00707260" w:rsidRDefault="00707260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5D76C62" w14:textId="77777777" w:rsidR="00707260" w:rsidRDefault="00707260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B0A8107" w14:textId="570F6D0D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3989D5E" w14:textId="5EB0A7EC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939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058D9">
              <w:rPr>
                <w:rFonts w:ascii="Times New Roman" w:hAnsi="Times New Roman" w:cs="Times New Roman"/>
                <w:b/>
              </w:rPr>
              <w:t>a, b, c</w:t>
            </w:r>
            <w:r w:rsidR="00707260">
              <w:rPr>
                <w:rFonts w:ascii="Times New Roman" w:hAnsi="Times New Roman" w:cs="Times New Roman"/>
                <w:b/>
              </w:rPr>
              <w:t>, d</w:t>
            </w:r>
          </w:p>
          <w:p w14:paraId="75353F52" w14:textId="2FDB3733" w:rsidR="00707260" w:rsidRDefault="00707260" w:rsidP="0070726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1D39B457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b, c, 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d,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e</w:t>
            </w:r>
            <w:r w:rsidR="008058D9">
              <w:rPr>
                <w:rFonts w:ascii="Times New Roman" w:hAnsi="Times New Roman" w:cs="Times New Roman"/>
                <w:b/>
                <w:color w:val="231F20"/>
              </w:rPr>
              <w:t>, g</w:t>
            </w: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04591E13" w14:textId="0A723E38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f, h, i</w:t>
            </w:r>
          </w:p>
          <w:p w14:paraId="5457740A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690C97C5" w14:textId="03B67BD6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 w:rsidRPr="007939C5">
              <w:rPr>
                <w:rFonts w:ascii="Times New Roman" w:hAnsi="Times New Roman" w:cs="Times New Roman"/>
                <w:b/>
                <w:color w:val="231F20"/>
              </w:rPr>
              <w:t>B.8.1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f, h, i</w:t>
            </w:r>
          </w:p>
          <w:p w14:paraId="27393EF9" w14:textId="77777777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27A2886" w14:textId="3B898ED4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13715B19" w14:textId="77777777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14:paraId="351D80C1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53A765D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3BFA6851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37D48B19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CEE42E7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6FE91C44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91569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4275F28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0F1C1F3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3464E94C" w14:textId="701BFD19" w:rsidR="007939C5" w:rsidRPr="007939C5" w:rsidRDefault="007939C5" w:rsidP="008535C2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7743" w:type="dxa"/>
          </w:tcPr>
          <w:p w14:paraId="1E56E440" w14:textId="77777777" w:rsidR="009340C1" w:rsidRPr="00741FE2" w:rsidRDefault="009340C1" w:rsidP="009C50CB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7FE8C492" w14:textId="2A283C88" w:rsidR="00E00F7D" w:rsidRDefault="00FE385F" w:rsidP="009C50CB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 xml:space="preserve">Čitaju uvod u temu i </w:t>
            </w:r>
            <w:r w:rsidR="00707260">
              <w:rPr>
                <w:rFonts w:ascii="Times New Roman" w:hAnsi="Times New Roman" w:cs="Times New Roman"/>
              </w:rPr>
              <w:t>o</w:t>
            </w:r>
            <w:r w:rsidRPr="00741FE2">
              <w:rPr>
                <w:rFonts w:ascii="Times New Roman" w:hAnsi="Times New Roman" w:cs="Times New Roman"/>
              </w:rPr>
              <w:t xml:space="preserve">dgovaraju na uvodna pitanja u udžbeniku (str. </w:t>
            </w:r>
            <w:r w:rsidR="00362328" w:rsidRPr="00741FE2">
              <w:rPr>
                <w:rFonts w:ascii="Times New Roman" w:hAnsi="Times New Roman" w:cs="Times New Roman"/>
              </w:rPr>
              <w:t>98</w:t>
            </w:r>
            <w:r w:rsidRPr="00741FE2">
              <w:rPr>
                <w:rFonts w:ascii="Times New Roman" w:hAnsi="Times New Roman" w:cs="Times New Roman"/>
              </w:rPr>
              <w:t>.), međusobno diskutiraju.</w:t>
            </w:r>
            <w:r w:rsidR="00E00F7D">
              <w:rPr>
                <w:rFonts w:ascii="Times New Roman" w:hAnsi="Times New Roman" w:cs="Times New Roman"/>
              </w:rPr>
              <w:t xml:space="preserve"> </w:t>
            </w:r>
          </w:p>
          <w:p w14:paraId="5E56FAA9" w14:textId="6143C4FB" w:rsidR="00630840" w:rsidRPr="00741FE2" w:rsidRDefault="00E00F7D" w:rsidP="009C50CB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t-EE"/>
              </w:rPr>
              <w:t>K</w:t>
            </w:r>
            <w:r w:rsidR="00B854B4" w:rsidRPr="00741FE2">
              <w:rPr>
                <w:rFonts w:ascii="Times New Roman" w:hAnsi="Times New Roman" w:cs="Times New Roman"/>
                <w:lang w:eastAsia="et-EE"/>
              </w:rPr>
              <w:t xml:space="preserve">omentiraju </w:t>
            </w:r>
            <w:r w:rsidR="00362328" w:rsidRPr="00741FE2">
              <w:rPr>
                <w:rFonts w:ascii="Times New Roman" w:hAnsi="Times New Roman" w:cs="Times New Roman"/>
                <w:lang w:eastAsia="et-EE"/>
              </w:rPr>
              <w:t>tablicu</w:t>
            </w:r>
            <w:r w:rsidR="00630840" w:rsidRPr="00741FE2">
              <w:rPr>
                <w:rFonts w:ascii="Times New Roman" w:hAnsi="Times New Roman" w:cs="Times New Roman"/>
                <w:lang w:eastAsia="et-EE"/>
              </w:rPr>
              <w:t xml:space="preserve"> 4.</w:t>
            </w:r>
            <w:r w:rsidR="00362328" w:rsidRPr="00741FE2">
              <w:rPr>
                <w:rFonts w:ascii="Times New Roman" w:hAnsi="Times New Roman" w:cs="Times New Roman"/>
                <w:lang w:eastAsia="et-EE"/>
              </w:rPr>
              <w:t>5</w:t>
            </w:r>
            <w:r w:rsidR="00630840" w:rsidRPr="00741FE2">
              <w:rPr>
                <w:rFonts w:ascii="Times New Roman" w:hAnsi="Times New Roman" w:cs="Times New Roman"/>
                <w:lang w:eastAsia="et-EE"/>
              </w:rPr>
              <w:t>.</w:t>
            </w:r>
            <w:r w:rsidR="00B854B4" w:rsidRPr="00741FE2">
              <w:rPr>
                <w:rFonts w:ascii="Times New Roman" w:hAnsi="Times New Roman" w:cs="Times New Roman"/>
                <w:lang w:eastAsia="et-EE"/>
              </w:rPr>
              <w:t xml:space="preserve"> u udžbeniku na str.</w:t>
            </w:r>
            <w:r w:rsidR="009C4D7A" w:rsidRPr="00741FE2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362328" w:rsidRPr="00741FE2">
              <w:rPr>
                <w:rFonts w:ascii="Times New Roman" w:hAnsi="Times New Roman" w:cs="Times New Roman"/>
                <w:lang w:eastAsia="et-EE"/>
              </w:rPr>
              <w:t>99</w:t>
            </w:r>
            <w:r w:rsidR="00B854B4" w:rsidRPr="00741FE2">
              <w:rPr>
                <w:rFonts w:ascii="Times New Roman" w:hAnsi="Times New Roman" w:cs="Times New Roman"/>
                <w:lang w:eastAsia="et-EE"/>
              </w:rPr>
              <w:t xml:space="preserve">. </w:t>
            </w:r>
            <w:r w:rsidR="00362328" w:rsidRPr="00741FE2">
              <w:rPr>
                <w:rFonts w:ascii="Times New Roman" w:hAnsi="Times New Roman" w:cs="Times New Roman"/>
              </w:rPr>
              <w:t>te</w:t>
            </w:r>
            <w:r w:rsidR="00630840" w:rsidRPr="00741FE2">
              <w:rPr>
                <w:rFonts w:ascii="Times New Roman" w:hAnsi="Times New Roman" w:cs="Times New Roman"/>
              </w:rPr>
              <w:t xml:space="preserve"> </w:t>
            </w:r>
            <w:r w:rsidR="00362328" w:rsidRPr="00741FE2">
              <w:rPr>
                <w:rFonts w:ascii="Times New Roman" w:hAnsi="Times New Roman" w:cs="Times New Roman"/>
              </w:rPr>
              <w:t>uviđaju razliku između zasićenih i nezasićenih ugljikovodika.</w:t>
            </w:r>
          </w:p>
          <w:p w14:paraId="1DC9C1AF" w14:textId="12620AA8" w:rsidR="003D2F62" w:rsidRPr="00741FE2" w:rsidRDefault="00806FE6" w:rsidP="009C50CB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741FE2">
              <w:rPr>
                <w:rFonts w:ascii="Times New Roman" w:hAnsi="Times New Roman" w:cs="Times New Roman"/>
                <w:lang w:eastAsia="et-EE"/>
              </w:rPr>
              <w:t>Tumač</w:t>
            </w:r>
            <w:r w:rsidR="00362328" w:rsidRPr="00741FE2">
              <w:rPr>
                <w:rFonts w:ascii="Times New Roman" w:hAnsi="Times New Roman" w:cs="Times New Roman"/>
                <w:lang w:eastAsia="et-EE"/>
              </w:rPr>
              <w:t>e</w:t>
            </w:r>
            <w:r w:rsidRPr="00741FE2">
              <w:rPr>
                <w:rFonts w:ascii="Times New Roman" w:hAnsi="Times New Roman" w:cs="Times New Roman"/>
                <w:lang w:eastAsia="et-EE"/>
              </w:rPr>
              <w:t xml:space="preserve"> da su </w:t>
            </w:r>
            <w:r w:rsidR="003D2F62" w:rsidRPr="00741FE2">
              <w:rPr>
                <w:rFonts w:ascii="Times New Roman" w:hAnsi="Times New Roman" w:cs="Times New Roman"/>
                <w:lang w:eastAsia="et-EE"/>
              </w:rPr>
              <w:t xml:space="preserve">u molekulama </w:t>
            </w:r>
            <w:r w:rsidRPr="00741FE2">
              <w:rPr>
                <w:rFonts w:ascii="Times New Roman" w:hAnsi="Times New Roman" w:cs="Times New Roman"/>
                <w:lang w:eastAsia="et-EE"/>
              </w:rPr>
              <w:t>alkan</w:t>
            </w:r>
            <w:r w:rsidR="003D2F62" w:rsidRPr="00741FE2">
              <w:rPr>
                <w:rFonts w:ascii="Times New Roman" w:hAnsi="Times New Roman" w:cs="Times New Roman"/>
                <w:lang w:eastAsia="et-EE"/>
              </w:rPr>
              <w:t>a</w:t>
            </w:r>
            <w:r w:rsidRPr="00741FE2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3D2F62" w:rsidRPr="00741FE2">
              <w:rPr>
                <w:rFonts w:ascii="Times New Roman" w:hAnsi="Times New Roman" w:cs="Times New Roman"/>
                <w:lang w:eastAsia="et-EE"/>
              </w:rPr>
              <w:t xml:space="preserve">ugljikovi </w:t>
            </w:r>
            <w:r w:rsidRPr="00741FE2">
              <w:rPr>
                <w:rFonts w:ascii="Times New Roman" w:hAnsi="Times New Roman" w:cs="Times New Roman"/>
                <w:lang w:eastAsia="et-EE"/>
              </w:rPr>
              <w:t>atomi povezani jednostrukim vezama</w:t>
            </w:r>
            <w:r w:rsidR="003D2F62" w:rsidRPr="00741FE2">
              <w:rPr>
                <w:rFonts w:ascii="Times New Roman" w:hAnsi="Times New Roman" w:cs="Times New Roman"/>
                <w:lang w:eastAsia="et-EE"/>
              </w:rPr>
              <w:t xml:space="preserve"> zbog čega svaki ugljikov atom ima maksimalan broj susjeda, a to je četiri.</w:t>
            </w:r>
            <w:r w:rsidRPr="00741FE2">
              <w:rPr>
                <w:rFonts w:ascii="Times New Roman" w:hAnsi="Times New Roman" w:cs="Times New Roman"/>
                <w:lang w:eastAsia="et-EE"/>
              </w:rPr>
              <w:t xml:space="preserve"> </w:t>
            </w:r>
          </w:p>
          <w:p w14:paraId="7F44F21E" w14:textId="77777777" w:rsidR="009C50CB" w:rsidRDefault="00806FE6" w:rsidP="009C50C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Vođeni pitanjima analizira</w:t>
            </w:r>
            <w:r w:rsidR="003D2F62" w:rsidRPr="00741FE2">
              <w:rPr>
                <w:rFonts w:ascii="Times New Roman" w:hAnsi="Times New Roman" w:cs="Times New Roman"/>
              </w:rPr>
              <w:t>ju tablicu 4.6. u udžbeniku na str. 100.</w:t>
            </w:r>
            <w:r w:rsidRPr="00741FE2">
              <w:rPr>
                <w:rFonts w:ascii="Times New Roman" w:hAnsi="Times New Roman" w:cs="Times New Roman"/>
              </w:rPr>
              <w:t xml:space="preserve"> i obja</w:t>
            </w:r>
            <w:r w:rsidR="003D2F62" w:rsidRPr="00741FE2">
              <w:rPr>
                <w:rFonts w:ascii="Times New Roman" w:hAnsi="Times New Roman" w:cs="Times New Roman"/>
              </w:rPr>
              <w:t>šnjavaju</w:t>
            </w:r>
            <w:r w:rsidRPr="00741FE2">
              <w:rPr>
                <w:rFonts w:ascii="Times New Roman" w:hAnsi="Times New Roman" w:cs="Times New Roman"/>
              </w:rPr>
              <w:t xml:space="preserve"> da alkani čine niz </w:t>
            </w:r>
            <w:r w:rsidR="003D2F62" w:rsidRPr="00741FE2">
              <w:rPr>
                <w:rFonts w:ascii="Times New Roman" w:hAnsi="Times New Roman" w:cs="Times New Roman"/>
              </w:rPr>
              <w:t>srodnih spojeva</w:t>
            </w:r>
            <w:r w:rsidRPr="00741FE2">
              <w:rPr>
                <w:rFonts w:ascii="Times New Roman" w:hAnsi="Times New Roman" w:cs="Times New Roman"/>
              </w:rPr>
              <w:t xml:space="preserve"> u kojem svaki sljedeći član niza ima jedan ugljikov atom i dva vodikova atoma više od prethodnog člana, tj. ima jednu skupinu –CH</w:t>
            </w:r>
            <w:r w:rsidRPr="00741FE2">
              <w:rPr>
                <w:rFonts w:ascii="Times New Roman" w:hAnsi="Times New Roman" w:cs="Times New Roman"/>
                <w:vertAlign w:val="subscript"/>
              </w:rPr>
              <w:t>2</w:t>
            </w:r>
            <w:r w:rsidRPr="00741FE2">
              <w:rPr>
                <w:rFonts w:ascii="Times New Roman" w:hAnsi="Times New Roman" w:cs="Times New Roman"/>
              </w:rPr>
              <w:t>–više od prethodnog člana niza.</w:t>
            </w:r>
            <w:r w:rsidR="00707260">
              <w:rPr>
                <w:rFonts w:ascii="Times New Roman" w:hAnsi="Times New Roman" w:cs="Times New Roman"/>
              </w:rPr>
              <w:t xml:space="preserve"> </w:t>
            </w:r>
          </w:p>
          <w:p w14:paraId="4228B3D0" w14:textId="5E9B1A18" w:rsidR="003D2F62" w:rsidRPr="00741FE2" w:rsidRDefault="00806FE6" w:rsidP="009C50C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Obja</w:t>
            </w:r>
            <w:r w:rsidR="00362328" w:rsidRPr="00741FE2">
              <w:rPr>
                <w:rFonts w:ascii="Times New Roman" w:hAnsi="Times New Roman" w:cs="Times New Roman"/>
              </w:rPr>
              <w:t>šnjavaju</w:t>
            </w:r>
            <w:r w:rsidRPr="00741FE2">
              <w:rPr>
                <w:rFonts w:ascii="Times New Roman" w:hAnsi="Times New Roman" w:cs="Times New Roman"/>
              </w:rPr>
              <w:t xml:space="preserve"> da svi članovi homolognog niza alkana imaju jednaku opću formulu, C</w:t>
            </w:r>
            <w:r w:rsidRPr="00741FE2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 w:rsidRPr="00741FE2">
              <w:rPr>
                <w:rFonts w:ascii="Times New Roman" w:hAnsi="Times New Roman" w:cs="Times New Roman"/>
              </w:rPr>
              <w:t>H</w:t>
            </w:r>
            <w:r w:rsidRPr="00741FE2">
              <w:rPr>
                <w:rFonts w:ascii="Times New Roman" w:hAnsi="Times New Roman" w:cs="Times New Roman"/>
                <w:vertAlign w:val="subscript"/>
              </w:rPr>
              <w:t>2</w:t>
            </w:r>
            <w:r w:rsidRPr="00741FE2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 w:rsidRPr="00741FE2">
              <w:rPr>
                <w:rFonts w:ascii="Times New Roman" w:hAnsi="Times New Roman" w:cs="Times New Roman"/>
                <w:vertAlign w:val="subscript"/>
              </w:rPr>
              <w:t>+2</w:t>
            </w:r>
            <w:r w:rsidRPr="00741FE2">
              <w:rPr>
                <w:rFonts w:ascii="Times New Roman" w:hAnsi="Times New Roman" w:cs="Times New Roman"/>
              </w:rPr>
              <w:t>.</w:t>
            </w:r>
            <w:r w:rsidR="00E00F7D">
              <w:rPr>
                <w:rFonts w:ascii="Times New Roman" w:hAnsi="Times New Roman" w:cs="Times New Roman"/>
              </w:rPr>
              <w:t xml:space="preserve"> </w:t>
            </w:r>
            <w:r w:rsidR="003D2F62" w:rsidRPr="00741FE2">
              <w:rPr>
                <w:rFonts w:ascii="Times New Roman" w:hAnsi="Times New Roman" w:cs="Times New Roman"/>
              </w:rPr>
              <w:t>Navode</w:t>
            </w:r>
            <w:r w:rsidRPr="00741FE2">
              <w:rPr>
                <w:rFonts w:ascii="Times New Roman" w:hAnsi="Times New Roman" w:cs="Times New Roman"/>
              </w:rPr>
              <w:t xml:space="preserve"> da imena svih alkana završavaju nastavkom -an</w:t>
            </w:r>
            <w:r w:rsidR="003D2F62" w:rsidRPr="00741FE2">
              <w:rPr>
                <w:rFonts w:ascii="Times New Roman" w:hAnsi="Times New Roman" w:cs="Times New Roman"/>
              </w:rPr>
              <w:t>. Navode da elemntarni sastav i strukturu ugljikovodika opisujemo molekulskim, strukturnim i sažetim strukturnim formulama.</w:t>
            </w:r>
          </w:p>
          <w:p w14:paraId="2C8E573A" w14:textId="5313522A" w:rsidR="00806FE6" w:rsidRPr="00741FE2" w:rsidRDefault="003D2F62" w:rsidP="009C50C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Iz teksta u udžbeniku na str. 100. učenici opisuju i navode svojstva metana.</w:t>
            </w:r>
          </w:p>
          <w:p w14:paraId="6923726F" w14:textId="77777777" w:rsidR="009C50CB" w:rsidRDefault="009C50CB" w:rsidP="009C50CB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15963AF4" w14:textId="13095C37" w:rsidR="00741FE2" w:rsidRPr="00741FE2" w:rsidRDefault="00741FE2" w:rsidP="009C50CB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1FE2">
              <w:rPr>
                <w:rFonts w:ascii="Times New Roman" w:hAnsi="Times New Roman" w:cs="Times New Roman"/>
                <w:b/>
                <w:bCs/>
              </w:rPr>
              <w:t xml:space="preserve">POKUS 4.12. Gorenje zemnog plina </w:t>
            </w:r>
          </w:p>
          <w:p w14:paraId="167B3B89" w14:textId="4F385671" w:rsidR="00707831" w:rsidRPr="00741FE2" w:rsidRDefault="00741FE2" w:rsidP="009C50C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 xml:space="preserve">Navode </w:t>
            </w:r>
            <w:r w:rsidR="00707831" w:rsidRPr="00741FE2">
              <w:rPr>
                <w:rFonts w:ascii="Times New Roman" w:hAnsi="Times New Roman" w:cs="Times New Roman"/>
              </w:rPr>
              <w:t>da gorenjem alkana i</w:t>
            </w:r>
            <w:r w:rsidRPr="00741FE2">
              <w:rPr>
                <w:rFonts w:ascii="Times New Roman" w:hAnsi="Times New Roman" w:cs="Times New Roman"/>
              </w:rPr>
              <w:t xml:space="preserve"> drugih </w:t>
            </w:r>
            <w:r w:rsidR="00707831" w:rsidRPr="00741FE2">
              <w:rPr>
                <w:rFonts w:ascii="Times New Roman" w:hAnsi="Times New Roman" w:cs="Times New Roman"/>
              </w:rPr>
              <w:t>ugljikovodika</w:t>
            </w:r>
            <w:r w:rsidRPr="00741FE2">
              <w:rPr>
                <w:rFonts w:ascii="Times New Roman" w:hAnsi="Times New Roman" w:cs="Times New Roman"/>
              </w:rPr>
              <w:t xml:space="preserve"> uz dovoljan pristup kisika</w:t>
            </w:r>
            <w:r w:rsidR="00707831" w:rsidRPr="00741FE2">
              <w:rPr>
                <w:rFonts w:ascii="Times New Roman" w:hAnsi="Times New Roman" w:cs="Times New Roman"/>
              </w:rPr>
              <w:t xml:space="preserve"> nastaj</w:t>
            </w:r>
            <w:r w:rsidRPr="00741FE2">
              <w:rPr>
                <w:rFonts w:ascii="Times New Roman" w:hAnsi="Times New Roman" w:cs="Times New Roman"/>
              </w:rPr>
              <w:t>u</w:t>
            </w:r>
            <w:r w:rsidR="00707831" w:rsidRPr="00741FE2">
              <w:rPr>
                <w:rFonts w:ascii="Times New Roman" w:hAnsi="Times New Roman" w:cs="Times New Roman"/>
              </w:rPr>
              <w:t xml:space="preserve"> voda i ugljikov dioksid, </w:t>
            </w:r>
            <w:r w:rsidRPr="00741FE2">
              <w:rPr>
                <w:rFonts w:ascii="Times New Roman" w:hAnsi="Times New Roman" w:cs="Times New Roman"/>
              </w:rPr>
              <w:t>a uz nedovoljan pristup zraka nastaj</w:t>
            </w:r>
            <w:r w:rsidR="00E00F7D">
              <w:rPr>
                <w:rFonts w:ascii="Times New Roman" w:hAnsi="Times New Roman" w:cs="Times New Roman"/>
              </w:rPr>
              <w:t>u voda i</w:t>
            </w:r>
            <w:r w:rsidRPr="00741FE2">
              <w:rPr>
                <w:rFonts w:ascii="Times New Roman" w:hAnsi="Times New Roman" w:cs="Times New Roman"/>
              </w:rPr>
              <w:t xml:space="preserve"> ugljikov monoksid</w:t>
            </w:r>
            <w:r w:rsidR="00707831" w:rsidRPr="00741FE2">
              <w:rPr>
                <w:rFonts w:ascii="Times New Roman" w:hAnsi="Times New Roman" w:cs="Times New Roman"/>
              </w:rPr>
              <w:t>.</w:t>
            </w:r>
          </w:p>
          <w:p w14:paraId="1EE72020" w14:textId="77777777" w:rsidR="009C50CB" w:rsidRDefault="009C50CB" w:rsidP="009C50CB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</w:p>
          <w:p w14:paraId="1C0F1941" w14:textId="0FE9FEF8" w:rsidR="00741FE2" w:rsidRPr="00741FE2" w:rsidRDefault="00741FE2" w:rsidP="009C50C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  <w:b/>
                <w:bCs/>
              </w:rPr>
              <w:t xml:space="preserve">POKUS 4.13. Ispitivanje svojstava alkana  </w:t>
            </w:r>
          </w:p>
          <w:p w14:paraId="5F043A23" w14:textId="04383009" w:rsidR="00E00F7D" w:rsidRPr="00741FE2" w:rsidRDefault="00E00F7D" w:rsidP="009C50CB">
            <w:pPr>
              <w:spacing w:before="0"/>
              <w:contextualSpacing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Tumač</w:t>
            </w:r>
            <w:r>
              <w:rPr>
                <w:rFonts w:ascii="Times New Roman" w:hAnsi="Times New Roman" w:cs="Times New Roman"/>
              </w:rPr>
              <w:t>e</w:t>
            </w:r>
            <w:r w:rsidRPr="00741FE2">
              <w:rPr>
                <w:rFonts w:ascii="Times New Roman" w:hAnsi="Times New Roman" w:cs="Times New Roman"/>
              </w:rPr>
              <w:t xml:space="preserve"> da su alkani kemijski postoja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FE2">
              <w:rPr>
                <w:rFonts w:ascii="Times New Roman" w:hAnsi="Times New Roman" w:cs="Times New Roman"/>
              </w:rPr>
              <w:t>i netopljivi u vodi, te da im je gustoća manja od gustoće vode.</w:t>
            </w:r>
          </w:p>
          <w:p w14:paraId="15BA9F74" w14:textId="77777777" w:rsidR="00741FE2" w:rsidRPr="00741FE2" w:rsidRDefault="00741FE2" w:rsidP="009C50C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741FE2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3383DBB1" w14:textId="77777777" w:rsidR="00741FE2" w:rsidRPr="00741FE2" w:rsidRDefault="00741FE2" w:rsidP="009C50C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741FE2">
              <w:rPr>
                <w:rFonts w:ascii="Times New Roman" w:hAnsi="Times New Roman" w:cs="Times New Roman"/>
                <w:b/>
              </w:rPr>
              <w:t>DDS</w:t>
            </w:r>
          </w:p>
          <w:p w14:paraId="51D93D89" w14:textId="77777777" w:rsidR="009C50CB" w:rsidRDefault="009C50CB" w:rsidP="009C50CB">
            <w:pPr>
              <w:spacing w:before="0"/>
              <w:contextualSpacing/>
              <w:rPr>
                <w:rFonts w:ascii="Times New Roman" w:hAnsi="Times New Roman" w:cs="Times New Roman"/>
              </w:rPr>
            </w:pPr>
          </w:p>
          <w:p w14:paraId="1DB67F44" w14:textId="23C82FA9" w:rsidR="00EE236B" w:rsidRDefault="00E00F7D" w:rsidP="009C50CB">
            <w:pPr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iraju tablicu 4.8. na str. 103. i zaključuju</w:t>
            </w:r>
            <w:r w:rsidR="00EE236B" w:rsidRPr="00741FE2">
              <w:rPr>
                <w:rFonts w:ascii="Times New Roman" w:hAnsi="Times New Roman" w:cs="Times New Roman"/>
              </w:rPr>
              <w:t xml:space="preserve"> da su u molekulama alkena barem dva ugljikova atoma međusobno povezana dvostrukom vezom</w:t>
            </w:r>
            <w:r>
              <w:rPr>
                <w:rFonts w:ascii="Times New Roman" w:hAnsi="Times New Roman" w:cs="Times New Roman"/>
              </w:rPr>
              <w:t>, a u molekulama alkina postoji barem jedna trostruka veza među ugljikovim atomima. Uočavaju da imena alkena završavaju nastavkom -en, a imena alkina nastavkom -in.</w:t>
            </w:r>
            <w:r w:rsidR="00D34817">
              <w:rPr>
                <w:rFonts w:ascii="Times New Roman" w:hAnsi="Times New Roman" w:cs="Times New Roman"/>
              </w:rPr>
              <w:t xml:space="preserve"> Objašnjavaju opće formule alkena i alkina.</w:t>
            </w:r>
          </w:p>
          <w:p w14:paraId="4C50B1A2" w14:textId="1E6C2063" w:rsidR="00D34817" w:rsidRPr="00741FE2" w:rsidRDefault="00D34817" w:rsidP="009C50CB">
            <w:pPr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teksta u udžbeniku na str. 104. upoznaju najvažnija svojstva etena i etina.</w:t>
            </w:r>
          </w:p>
          <w:p w14:paraId="600DF68F" w14:textId="71205EFE" w:rsidR="009E501C" w:rsidRPr="00741FE2" w:rsidRDefault="00741FE2" w:rsidP="009C50CB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Vježbaju i usvajaju pisanje molekulskih, strukturnih i sažetih strukturnih formula alkana, alkena i alkina.</w:t>
            </w: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612ADC86"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83FAB">
              <w:rPr>
                <w:rFonts w:ascii="Times New Roman" w:hAnsi="Times New Roman"/>
                <w:color w:val="000000" w:themeColor="text1"/>
              </w:rPr>
              <w:t>105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163E4680" w14:textId="5FD8877F"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6E23682D" w14:textId="393BE597"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E83FAB">
              <w:rPr>
                <w:rFonts w:ascii="Times New Roman" w:hAnsi="Times New Roman"/>
              </w:rPr>
              <w:t>51</w:t>
            </w:r>
            <w:r w:rsidR="00656AEF">
              <w:rPr>
                <w:rFonts w:ascii="Times New Roman" w:hAnsi="Times New Roman"/>
              </w:rPr>
              <w:t>.</w:t>
            </w:r>
            <w:r w:rsidR="002E5656">
              <w:rPr>
                <w:rFonts w:ascii="Times New Roman" w:hAnsi="Times New Roman"/>
              </w:rPr>
              <w:t xml:space="preserve"> – </w:t>
            </w:r>
            <w:r w:rsidR="00E83FAB">
              <w:rPr>
                <w:rFonts w:ascii="Times New Roman" w:hAnsi="Times New Roman"/>
              </w:rPr>
              <w:t>55</w:t>
            </w:r>
            <w:r w:rsidR="002E5656">
              <w:rPr>
                <w:rFonts w:ascii="Times New Roman" w:hAnsi="Times New Roman"/>
              </w:rPr>
              <w:t>.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3601F6D" w:rsidR="00302988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lastRenderedPageBreak/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49A28385" w14:textId="7A9C66F2"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4CFE183A" w14:textId="77777777" w:rsidTr="00557CB4">
        <w:trPr>
          <w:trHeight w:val="1696"/>
          <w:jc w:val="center"/>
        </w:trPr>
        <w:tc>
          <w:tcPr>
            <w:tcW w:w="9288" w:type="dxa"/>
          </w:tcPr>
          <w:p w14:paraId="3FC6BE26" w14:textId="506FD0F2" w:rsidR="00F66AFC" w:rsidRPr="00884ED8" w:rsidRDefault="00234D61" w:rsidP="00F66AFC">
            <w:pPr>
              <w:pStyle w:val="ListParagraph"/>
              <w:tabs>
                <w:tab w:val="left" w:pos="5160"/>
              </w:tabs>
              <w:autoSpaceDE w:val="0"/>
              <w:autoSpaceDN w:val="0"/>
              <w:adjustRightInd w:val="0"/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84ED8">
              <w:rPr>
                <w:rFonts w:ascii="Times New Roman" w:hAnsi="Times New Roman" w:cs="Times New Roman"/>
                <w:b/>
                <w:u w:val="single"/>
              </w:rPr>
              <w:t>UGLJIKOVODICI</w:t>
            </w:r>
          </w:p>
          <w:p w14:paraId="12675D25" w14:textId="77777777" w:rsidR="00CA0013" w:rsidRPr="00884ED8" w:rsidRDefault="00CA0013" w:rsidP="00CA0013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884ED8">
              <w:rPr>
                <w:rFonts w:ascii="Times New Roman" w:eastAsia="Times New Roman" w:hAnsi="Times New Roman" w:cs="Times New Roman"/>
                <w:b/>
              </w:rPr>
              <w:t>Ugljikovodici</w:t>
            </w:r>
            <w:r w:rsidRPr="00884ED8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226D134F" w14:textId="77777777" w:rsidR="00CA0013" w:rsidRPr="00884ED8" w:rsidRDefault="00CA0013" w:rsidP="00CA0013">
            <w:pPr>
              <w:numPr>
                <w:ilvl w:val="0"/>
                <w:numId w:val="25"/>
              </w:num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884ED8">
              <w:rPr>
                <w:rFonts w:ascii="Times New Roman" w:eastAsia="Times New Roman" w:hAnsi="Times New Roman" w:cs="Times New Roman"/>
              </w:rPr>
              <w:t>najjednostavniji organski spojevi</w:t>
            </w:r>
          </w:p>
          <w:p w14:paraId="03E732A5" w14:textId="3ADD1A48" w:rsidR="00CA0013" w:rsidRDefault="00CA0013" w:rsidP="00CA0013">
            <w:pPr>
              <w:numPr>
                <w:ilvl w:val="0"/>
                <w:numId w:val="25"/>
              </w:num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884ED8">
              <w:rPr>
                <w:rFonts w:ascii="Times New Roman" w:eastAsia="Times New Roman" w:hAnsi="Times New Roman" w:cs="Times New Roman"/>
              </w:rPr>
              <w:t>građeni</w:t>
            </w:r>
            <w:r w:rsidR="00884ED8">
              <w:rPr>
                <w:rFonts w:ascii="Times New Roman" w:eastAsia="Times New Roman" w:hAnsi="Times New Roman" w:cs="Times New Roman"/>
              </w:rPr>
              <w:t xml:space="preserve"> su</w:t>
            </w:r>
            <w:r w:rsidRPr="00884ED8">
              <w:rPr>
                <w:rFonts w:ascii="Times New Roman" w:eastAsia="Times New Roman" w:hAnsi="Times New Roman" w:cs="Times New Roman"/>
              </w:rPr>
              <w:t xml:space="preserve"> od atoma ugljika i vodika</w:t>
            </w:r>
          </w:p>
          <w:p w14:paraId="4F461146" w14:textId="7E172093" w:rsidR="00146656" w:rsidRPr="00146656" w:rsidRDefault="00146656" w:rsidP="00CA0013">
            <w:pPr>
              <w:numPr>
                <w:ilvl w:val="0"/>
                <w:numId w:val="25"/>
              </w:num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ujemo zasićene i nezasićene ugljikovodike</w:t>
            </w:r>
          </w:p>
          <w:p w14:paraId="04F5C44A" w14:textId="35952554" w:rsidR="00884ED8" w:rsidRPr="00234D61" w:rsidRDefault="00884ED8" w:rsidP="00B1512A">
            <w:pPr>
              <w:ind w:left="299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4D61">
              <w:rPr>
                <w:rFonts w:ascii="Times New Roman" w:hAnsi="Times New Roman" w:cs="Times New Roman"/>
                <w:b/>
                <w:u w:val="single"/>
              </w:rPr>
              <w:t>Alkani</w:t>
            </w:r>
          </w:p>
          <w:p w14:paraId="6377F537" w14:textId="77777777" w:rsidR="00884ED8" w:rsidRPr="00884ED8" w:rsidRDefault="00884ED8" w:rsidP="00884ED8">
            <w:pPr>
              <w:numPr>
                <w:ilvl w:val="0"/>
                <w:numId w:val="26"/>
              </w:numPr>
              <w:spacing w:before="0" w:after="0"/>
              <w:ind w:right="1417"/>
              <w:rPr>
                <w:rFonts w:ascii="Times New Roman" w:hAnsi="Times New Roman" w:cs="Times New Roman"/>
                <w:lang w:eastAsia="hr-HR"/>
              </w:rPr>
            </w:pPr>
            <w:r w:rsidRPr="00884ED8">
              <w:rPr>
                <w:rFonts w:ascii="Times New Roman" w:hAnsi="Times New Roman" w:cs="Times New Roman"/>
                <w:lang w:eastAsia="hr-HR"/>
              </w:rPr>
              <w:t>zasićeni ugljikovodici u čijim su molekulama ugljikovi atomi povezani jednostrukim vezama</w:t>
            </w:r>
          </w:p>
          <w:p w14:paraId="0C0730E0" w14:textId="77777777" w:rsidR="00884ED8" w:rsidRPr="00884ED8" w:rsidRDefault="00884ED8" w:rsidP="00884ED8">
            <w:pPr>
              <w:numPr>
                <w:ilvl w:val="0"/>
                <w:numId w:val="26"/>
              </w:numPr>
              <w:spacing w:before="0" w:after="0"/>
              <w:ind w:right="1417"/>
              <w:rPr>
                <w:rFonts w:ascii="Times New Roman" w:hAnsi="Times New Roman" w:cs="Times New Roman"/>
                <w:lang w:eastAsia="hr-HR"/>
              </w:rPr>
            </w:pPr>
            <w:r w:rsidRPr="00884ED8">
              <w:rPr>
                <w:rFonts w:ascii="Times New Roman" w:hAnsi="Times New Roman" w:cs="Times New Roman"/>
                <w:lang w:eastAsia="hr-HR"/>
              </w:rPr>
              <w:t xml:space="preserve">čine </w:t>
            </w:r>
            <w:r w:rsidRPr="00884ED8">
              <w:rPr>
                <w:rFonts w:ascii="Times New Roman" w:hAnsi="Times New Roman" w:cs="Times New Roman"/>
                <w:b/>
                <w:lang w:eastAsia="hr-HR"/>
              </w:rPr>
              <w:t>homologni niz</w:t>
            </w:r>
            <w:r w:rsidRPr="00884ED8">
              <w:rPr>
                <w:rFonts w:ascii="Times New Roman" w:hAnsi="Times New Roman" w:cs="Times New Roman"/>
                <w:lang w:eastAsia="hr-HR"/>
              </w:rPr>
              <w:t xml:space="preserve"> u kojemu se svaki sljedeći alkan razlikuje od prethodnog člana niza za </w:t>
            </w:r>
            <w:r w:rsidRPr="00884ED8">
              <w:rPr>
                <w:rFonts w:ascii="Times New Roman" w:hAnsi="Times New Roman" w:cs="Times New Roman"/>
              </w:rPr>
              <w:t>–</w:t>
            </w:r>
            <w:r w:rsidRPr="00884ED8">
              <w:rPr>
                <w:rFonts w:ascii="Times New Roman" w:hAnsi="Times New Roman" w:cs="Times New Roman"/>
                <w:lang w:eastAsia="hr-HR"/>
              </w:rPr>
              <w:t>CH</w:t>
            </w:r>
            <w:r w:rsidRPr="00884ED8">
              <w:rPr>
                <w:rFonts w:ascii="Times New Roman" w:hAnsi="Times New Roman" w:cs="Times New Roman"/>
                <w:vertAlign w:val="subscript"/>
                <w:lang w:eastAsia="hr-HR"/>
              </w:rPr>
              <w:t>2</w:t>
            </w:r>
            <w:r w:rsidRPr="00884ED8">
              <w:rPr>
                <w:rFonts w:ascii="Times New Roman" w:hAnsi="Times New Roman" w:cs="Times New Roman"/>
              </w:rPr>
              <w:t>–</w:t>
            </w:r>
            <w:r w:rsidRPr="00884ED8">
              <w:rPr>
                <w:rFonts w:ascii="Times New Roman" w:hAnsi="Times New Roman" w:cs="Times New Roman"/>
                <w:lang w:eastAsia="hr-HR"/>
              </w:rPr>
              <w:t xml:space="preserve"> skupinu</w:t>
            </w:r>
          </w:p>
          <w:p w14:paraId="0AEAB873" w14:textId="77777777" w:rsidR="00884ED8" w:rsidRPr="00557CB4" w:rsidRDefault="00884ED8" w:rsidP="00884ED8">
            <w:pPr>
              <w:numPr>
                <w:ilvl w:val="0"/>
                <w:numId w:val="26"/>
              </w:numPr>
              <w:spacing w:before="0" w:after="0"/>
              <w:ind w:right="1417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884ED8">
              <w:rPr>
                <w:rFonts w:ascii="Times New Roman" w:hAnsi="Times New Roman" w:cs="Times New Roman"/>
                <w:lang w:eastAsia="hr-HR"/>
              </w:rPr>
              <w:t xml:space="preserve">imena svih završavaju </w:t>
            </w:r>
            <w:r w:rsidRPr="00557CB4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nastavkom </w:t>
            </w:r>
            <w:r w:rsidRPr="00557CB4">
              <w:rPr>
                <w:rFonts w:ascii="Times New Roman" w:hAnsi="Times New Roman" w:cs="Times New Roman"/>
                <w:b/>
                <w:color w:val="000000" w:themeColor="text1"/>
                <w:lang w:eastAsia="hr-HR"/>
              </w:rPr>
              <w:t>–an</w:t>
            </w:r>
          </w:p>
          <w:p w14:paraId="69B2DAA8" w14:textId="77777777" w:rsidR="00884ED8" w:rsidRPr="00884ED8" w:rsidRDefault="00884ED8" w:rsidP="00884ED8">
            <w:pPr>
              <w:numPr>
                <w:ilvl w:val="0"/>
                <w:numId w:val="26"/>
              </w:numPr>
              <w:spacing w:before="0" w:after="0"/>
              <w:ind w:right="1417"/>
              <w:rPr>
                <w:rFonts w:ascii="Times New Roman" w:hAnsi="Times New Roman" w:cs="Times New Roman"/>
                <w:b/>
                <w:iCs/>
                <w:lang w:eastAsia="hr-HR"/>
              </w:rPr>
            </w:pPr>
            <w:r w:rsidRPr="00884ED8">
              <w:rPr>
                <w:rFonts w:ascii="Times New Roman" w:hAnsi="Times New Roman" w:cs="Times New Roman"/>
                <w:lang w:eastAsia="hr-HR"/>
              </w:rPr>
              <w:t xml:space="preserve">opća im je formula </w:t>
            </w:r>
            <w:r w:rsidRPr="00884ED8">
              <w:rPr>
                <w:rFonts w:ascii="Times New Roman" w:hAnsi="Times New Roman" w:cs="Times New Roman"/>
                <w:b/>
                <w:lang w:eastAsia="hr-HR"/>
              </w:rPr>
              <w:t>C</w:t>
            </w:r>
            <w:r w:rsidRPr="00884ED8">
              <w:rPr>
                <w:rFonts w:ascii="Times New Roman" w:hAnsi="Times New Roman" w:cs="Times New Roman"/>
                <w:b/>
                <w:i/>
                <w:vertAlign w:val="subscript"/>
                <w:lang w:eastAsia="hr-HR"/>
              </w:rPr>
              <w:t>n</w:t>
            </w:r>
            <w:r w:rsidRPr="00884ED8">
              <w:rPr>
                <w:rFonts w:ascii="Times New Roman" w:hAnsi="Times New Roman" w:cs="Times New Roman"/>
                <w:b/>
                <w:lang w:eastAsia="hr-HR"/>
              </w:rPr>
              <w:t>H</w:t>
            </w:r>
            <w:r w:rsidRPr="00884ED8">
              <w:rPr>
                <w:rFonts w:ascii="Times New Roman" w:hAnsi="Times New Roman" w:cs="Times New Roman"/>
                <w:b/>
                <w:iCs/>
                <w:vertAlign w:val="subscript"/>
                <w:lang w:eastAsia="hr-HR"/>
              </w:rPr>
              <w:t>2</w:t>
            </w:r>
            <w:r w:rsidRPr="00884ED8">
              <w:rPr>
                <w:rFonts w:ascii="Times New Roman" w:hAnsi="Times New Roman" w:cs="Times New Roman"/>
                <w:b/>
                <w:i/>
                <w:vertAlign w:val="subscript"/>
                <w:lang w:eastAsia="hr-HR"/>
              </w:rPr>
              <w:t>n</w:t>
            </w:r>
            <w:r w:rsidRPr="00884ED8">
              <w:rPr>
                <w:rFonts w:ascii="Times New Roman" w:hAnsi="Times New Roman" w:cs="Times New Roman"/>
                <w:b/>
                <w:iCs/>
                <w:vertAlign w:val="subscript"/>
                <w:lang w:eastAsia="hr-HR"/>
              </w:rPr>
              <w:t>+2</w:t>
            </w:r>
          </w:p>
          <w:p w14:paraId="500A1D97" w14:textId="77777777" w:rsidR="00884ED8" w:rsidRPr="00884ED8" w:rsidRDefault="00884ED8" w:rsidP="00884ED8">
            <w:pPr>
              <w:ind w:left="299"/>
              <w:rPr>
                <w:rFonts w:ascii="Times New Roman" w:hAnsi="Times New Roman" w:cs="Times New Roman"/>
                <w:lang w:eastAsia="hr-HR"/>
              </w:rPr>
            </w:pPr>
            <w:r w:rsidRPr="00884ED8">
              <w:rPr>
                <w:rFonts w:ascii="Times New Roman" w:hAnsi="Times New Roman" w:cs="Times New Roman"/>
                <w:i/>
                <w:lang w:eastAsia="hr-HR"/>
              </w:rPr>
              <w:t>Homologni niz prvih četiriju alkana</w:t>
            </w:r>
          </w:p>
          <w:tbl>
            <w:tblPr>
              <w:tblStyle w:val="TableGrid"/>
              <w:tblW w:w="0" w:type="auto"/>
              <w:tblInd w:w="114" w:type="dxa"/>
              <w:tblLook w:val="01E0" w:firstRow="1" w:lastRow="1" w:firstColumn="1" w:lastColumn="1" w:noHBand="0" w:noVBand="0"/>
            </w:tblPr>
            <w:tblGrid>
              <w:gridCol w:w="1732"/>
              <w:gridCol w:w="1376"/>
              <w:gridCol w:w="1640"/>
              <w:gridCol w:w="1913"/>
              <w:gridCol w:w="2287"/>
            </w:tblGrid>
            <w:tr w:rsidR="00884ED8" w:rsidRPr="00884ED8" w14:paraId="0A2E69F2" w14:textId="77777777" w:rsidTr="003976CE">
              <w:tc>
                <w:tcPr>
                  <w:tcW w:w="1605" w:type="dxa"/>
                </w:tcPr>
                <w:p w14:paraId="2F1E0C63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  <w:lang w:eastAsia="hr-HR"/>
                    </w:rPr>
                    <w:t>IME</w:t>
                  </w:r>
                </w:p>
              </w:tc>
              <w:tc>
                <w:tcPr>
                  <w:tcW w:w="1628" w:type="dxa"/>
                </w:tcPr>
                <w:p w14:paraId="2ECE0656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  <w:lang w:eastAsia="hr-HR"/>
                    </w:rPr>
                    <w:t>met</w:t>
                  </w:r>
                  <w:r w:rsidRPr="00884ED8">
                    <w:rPr>
                      <w:rFonts w:ascii="Times New Roman" w:hAnsi="Times New Roman" w:cs="Times New Roman"/>
                      <w:color w:val="FF0000"/>
                      <w:lang w:eastAsia="hr-HR"/>
                    </w:rPr>
                    <w:t>an</w:t>
                  </w:r>
                </w:p>
              </w:tc>
              <w:tc>
                <w:tcPr>
                  <w:tcW w:w="1753" w:type="dxa"/>
                </w:tcPr>
                <w:p w14:paraId="30D5D8F3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  <w:lang w:eastAsia="hr-HR"/>
                    </w:rPr>
                    <w:t>et</w:t>
                  </w:r>
                  <w:r w:rsidRPr="00884ED8">
                    <w:rPr>
                      <w:rFonts w:ascii="Times New Roman" w:hAnsi="Times New Roman" w:cs="Times New Roman"/>
                      <w:color w:val="FF0000"/>
                      <w:lang w:eastAsia="hr-HR"/>
                    </w:rPr>
                    <w:t>an</w:t>
                  </w:r>
                </w:p>
              </w:tc>
              <w:tc>
                <w:tcPr>
                  <w:tcW w:w="1915" w:type="dxa"/>
                </w:tcPr>
                <w:p w14:paraId="16F0B59A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  <w:lang w:eastAsia="hr-HR"/>
                    </w:rPr>
                    <w:t>prop</w:t>
                  </w:r>
                  <w:r w:rsidRPr="00884ED8">
                    <w:rPr>
                      <w:rFonts w:ascii="Times New Roman" w:hAnsi="Times New Roman" w:cs="Times New Roman"/>
                      <w:color w:val="FF0000"/>
                      <w:lang w:eastAsia="hr-HR"/>
                    </w:rPr>
                    <w:t>an</w:t>
                  </w:r>
                </w:p>
              </w:tc>
              <w:tc>
                <w:tcPr>
                  <w:tcW w:w="2284" w:type="dxa"/>
                </w:tcPr>
                <w:p w14:paraId="2B7387D3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  <w:lang w:eastAsia="hr-HR"/>
                    </w:rPr>
                    <w:t>but</w:t>
                  </w:r>
                  <w:r w:rsidRPr="00884ED8">
                    <w:rPr>
                      <w:rFonts w:ascii="Times New Roman" w:hAnsi="Times New Roman" w:cs="Times New Roman"/>
                      <w:color w:val="FF0000"/>
                      <w:lang w:eastAsia="hr-HR"/>
                    </w:rPr>
                    <w:t>an</w:t>
                  </w:r>
                </w:p>
              </w:tc>
            </w:tr>
            <w:tr w:rsidR="00884ED8" w:rsidRPr="00884ED8" w14:paraId="3B064AE2" w14:textId="77777777" w:rsidTr="003976CE">
              <w:tc>
                <w:tcPr>
                  <w:tcW w:w="1605" w:type="dxa"/>
                </w:tcPr>
                <w:p w14:paraId="31A3168C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STRUKTURNA FORMULA</w:t>
                  </w:r>
                </w:p>
              </w:tc>
              <w:tc>
                <w:tcPr>
                  <w:tcW w:w="1628" w:type="dxa"/>
                </w:tcPr>
                <w:p w14:paraId="58A4C416" w14:textId="77777777" w:rsidR="00884ED8" w:rsidRPr="00884ED8" w:rsidRDefault="00884ED8" w:rsidP="00884ED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eastAsiaTheme="minorHAnsi" w:hAnsi="Times New Roman" w:cs="Times New Roman"/>
                    </w:rPr>
                    <w:object w:dxaOrig="963" w:dyaOrig="973" w14:anchorId="2AEA8F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48.75pt" o:ole="">
                        <v:imagedata r:id="rId8" o:title=""/>
                      </v:shape>
                      <o:OLEObject Type="Embed" ProgID="ChemDraw.Document.6.0" ShapeID="_x0000_i1025" DrawAspect="Content" ObjectID="_1649882153" r:id="rId9"/>
                    </w:object>
                  </w:r>
                </w:p>
              </w:tc>
              <w:tc>
                <w:tcPr>
                  <w:tcW w:w="1753" w:type="dxa"/>
                </w:tcPr>
                <w:p w14:paraId="440367EB" w14:textId="77777777" w:rsidR="00884ED8" w:rsidRPr="00884ED8" w:rsidRDefault="00884ED8" w:rsidP="00884ED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eastAsiaTheme="minorHAnsi" w:hAnsi="Times New Roman" w:cs="Times New Roman"/>
                    </w:rPr>
                    <w:object w:dxaOrig="1331" w:dyaOrig="975" w14:anchorId="037DE034">
                      <v:shape id="_x0000_i1026" type="#_x0000_t75" style="width:66.75pt;height:48.75pt" o:ole="">
                        <v:imagedata r:id="rId10" o:title=""/>
                      </v:shape>
                      <o:OLEObject Type="Embed" ProgID="ChemDraw.Document.6.0" ShapeID="_x0000_i1026" DrawAspect="Content" ObjectID="_1649882154" r:id="rId11"/>
                    </w:object>
                  </w:r>
                </w:p>
              </w:tc>
              <w:tc>
                <w:tcPr>
                  <w:tcW w:w="1915" w:type="dxa"/>
                </w:tcPr>
                <w:p w14:paraId="51B679BD" w14:textId="77777777" w:rsidR="00884ED8" w:rsidRPr="00884ED8" w:rsidRDefault="00884ED8" w:rsidP="00884ED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eastAsiaTheme="minorHAnsi" w:hAnsi="Times New Roman" w:cs="Times New Roman"/>
                    </w:rPr>
                    <w:object w:dxaOrig="1699" w:dyaOrig="975" w14:anchorId="0F0EEA82">
                      <v:shape id="_x0000_i1027" type="#_x0000_t75" style="width:84.75pt;height:48.75pt" o:ole="">
                        <v:imagedata r:id="rId12" o:title=""/>
                      </v:shape>
                      <o:OLEObject Type="Embed" ProgID="ChemDraw.Document.6.0" ShapeID="_x0000_i1027" DrawAspect="Content" ObjectID="_1649882155" r:id="rId13"/>
                    </w:object>
                  </w:r>
                </w:p>
              </w:tc>
              <w:tc>
                <w:tcPr>
                  <w:tcW w:w="2284" w:type="dxa"/>
                </w:tcPr>
                <w:p w14:paraId="6069198E" w14:textId="77777777" w:rsidR="00884ED8" w:rsidRPr="00884ED8" w:rsidRDefault="00884ED8" w:rsidP="00884ED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eastAsiaTheme="minorHAnsi" w:hAnsi="Times New Roman" w:cs="Times New Roman"/>
                    </w:rPr>
                    <w:object w:dxaOrig="2068" w:dyaOrig="975" w14:anchorId="4A4738DF">
                      <v:shape id="_x0000_i1028" type="#_x0000_t75" style="width:103.5pt;height:48.75pt" o:ole="">
                        <v:imagedata r:id="rId14" o:title=""/>
                      </v:shape>
                      <o:OLEObject Type="Embed" ProgID="ChemDraw.Document.6.0" ShapeID="_x0000_i1028" DrawAspect="Content" ObjectID="_1649882156" r:id="rId15"/>
                    </w:object>
                  </w:r>
                </w:p>
              </w:tc>
            </w:tr>
            <w:tr w:rsidR="00884ED8" w:rsidRPr="00884ED8" w14:paraId="66017376" w14:textId="77777777" w:rsidTr="003976CE">
              <w:tc>
                <w:tcPr>
                  <w:tcW w:w="1605" w:type="dxa"/>
                </w:tcPr>
                <w:p w14:paraId="7B7381F6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SAŽETA STRUKTURNA FORMULA</w:t>
                  </w:r>
                </w:p>
              </w:tc>
              <w:tc>
                <w:tcPr>
                  <w:tcW w:w="1628" w:type="dxa"/>
                </w:tcPr>
                <w:p w14:paraId="194DAD9C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1753" w:type="dxa"/>
                </w:tcPr>
                <w:p w14:paraId="5409FB3C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1915" w:type="dxa"/>
                </w:tcPr>
                <w:p w14:paraId="1DF8042A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2284" w:type="dxa"/>
                </w:tcPr>
                <w:p w14:paraId="4EC49127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</w:tr>
            <w:tr w:rsidR="00884ED8" w:rsidRPr="00884ED8" w14:paraId="6298437F" w14:textId="77777777" w:rsidTr="003976CE">
              <w:tc>
                <w:tcPr>
                  <w:tcW w:w="1605" w:type="dxa"/>
                </w:tcPr>
                <w:p w14:paraId="60B75E17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MOLEKULSKA FORMULA</w:t>
                  </w:r>
                </w:p>
              </w:tc>
              <w:tc>
                <w:tcPr>
                  <w:tcW w:w="1628" w:type="dxa"/>
                </w:tcPr>
                <w:p w14:paraId="75A18B98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1753" w:type="dxa"/>
                </w:tcPr>
                <w:p w14:paraId="51752DFE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84ED8">
                    <w:rPr>
                      <w:rFonts w:ascii="Times New Roman" w:hAnsi="Times New Roman" w:cs="Times New Roman"/>
                    </w:rPr>
                    <w:t>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14:paraId="17725925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84ED8">
                    <w:rPr>
                      <w:rFonts w:ascii="Times New Roman" w:hAnsi="Times New Roman" w:cs="Times New Roman"/>
                    </w:rPr>
                    <w:t>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  <w:tc>
                <w:tcPr>
                  <w:tcW w:w="2284" w:type="dxa"/>
                </w:tcPr>
                <w:p w14:paraId="18D29B30" w14:textId="77777777" w:rsidR="00884ED8" w:rsidRPr="00884ED8" w:rsidRDefault="00884ED8" w:rsidP="00884ED8">
                  <w:pPr>
                    <w:jc w:val="center"/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884ED8">
                    <w:rPr>
                      <w:rFonts w:ascii="Times New Roman" w:hAnsi="Times New Roman" w:cs="Times New Roman"/>
                    </w:rPr>
                    <w:t>C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884ED8">
                    <w:rPr>
                      <w:rFonts w:ascii="Times New Roman" w:hAnsi="Times New Roman" w:cs="Times New Roman"/>
                    </w:rPr>
                    <w:t>H</w:t>
                  </w:r>
                  <w:r w:rsidRPr="00884ED8">
                    <w:rPr>
                      <w:rFonts w:ascii="Times New Roman" w:hAnsi="Times New Roman" w:cs="Times New Roman"/>
                      <w:vertAlign w:val="subscript"/>
                    </w:rPr>
                    <w:t>10</w:t>
                  </w:r>
                </w:p>
              </w:tc>
            </w:tr>
          </w:tbl>
          <w:p w14:paraId="22BB1117" w14:textId="27EFB5E9" w:rsidR="00C546BB" w:rsidRPr="00EE236B" w:rsidRDefault="00C546BB" w:rsidP="00C546BB">
            <w:pPr>
              <w:ind w:right="1984"/>
              <w:rPr>
                <w:rFonts w:ascii="Times New Roman" w:hAnsi="Times New Roman" w:cs="Times New Roman"/>
                <w:bCs/>
                <w:szCs w:val="20"/>
              </w:rPr>
            </w:pPr>
            <w:r w:rsidRPr="00C546BB">
              <w:rPr>
                <w:rFonts w:ascii="Times New Roman" w:hAnsi="Times New Roman" w:cs="Times New Roman"/>
                <w:b/>
                <w:szCs w:val="20"/>
              </w:rPr>
              <w:t>Metan</w:t>
            </w:r>
            <w:r w:rsidR="00EE236B">
              <w:rPr>
                <w:rFonts w:ascii="Times New Roman" w:hAnsi="Times New Roman" w:cs="Times New Roman"/>
                <w:bCs/>
                <w:szCs w:val="20"/>
              </w:rPr>
              <w:t>, CH</w:t>
            </w:r>
            <w:r w:rsidR="00EE236B">
              <w:rPr>
                <w:rFonts w:ascii="Times New Roman" w:hAnsi="Times New Roman" w:cs="Times New Roman"/>
                <w:bCs/>
                <w:szCs w:val="20"/>
                <w:vertAlign w:val="subscript"/>
              </w:rPr>
              <w:t>4</w:t>
            </w:r>
          </w:p>
          <w:p w14:paraId="7D8B657C" w14:textId="77777777" w:rsidR="00C546BB" w:rsidRPr="00C546BB" w:rsidRDefault="00C546BB" w:rsidP="00C546BB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ind w:right="1559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>plin bez boje i mirisa (močvarni plin)</w:t>
            </w:r>
          </w:p>
          <w:p w14:paraId="67C146D9" w14:textId="77777777" w:rsidR="00C546BB" w:rsidRPr="00C546BB" w:rsidRDefault="00C546BB" w:rsidP="00C546BB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ind w:right="1559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>glavni je sastojak zemnog plina</w:t>
            </w:r>
          </w:p>
          <w:p w14:paraId="7CC7D5F5" w14:textId="77777777" w:rsidR="00C546BB" w:rsidRPr="00C546BB" w:rsidRDefault="00C546BB" w:rsidP="00C546BB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ind w:right="1559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>smjesa metana i zraka je eksplozivna</w:t>
            </w:r>
          </w:p>
          <w:p w14:paraId="08DF7279" w14:textId="77777777" w:rsidR="00C546BB" w:rsidRDefault="00C546BB" w:rsidP="00C546BB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ind w:right="1559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 xml:space="preserve">gorenjem metana uz dovoljno kisika nastaju ugljikov(IV) oksid i voda: </w:t>
            </w:r>
          </w:p>
          <w:p w14:paraId="1968241F" w14:textId="2455C125" w:rsidR="00C546BB" w:rsidRPr="00C546BB" w:rsidRDefault="00C546BB" w:rsidP="00C546BB">
            <w:pPr>
              <w:pStyle w:val="ListParagraph"/>
              <w:spacing w:before="0" w:after="0" w:line="276" w:lineRule="auto"/>
              <w:ind w:right="1559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>CH</w:t>
            </w:r>
            <w:r w:rsidRPr="00C546BB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C546BB">
              <w:rPr>
                <w:rFonts w:ascii="Times New Roman" w:hAnsi="Times New Roman" w:cs="Times New Roman"/>
                <w:szCs w:val="20"/>
              </w:rPr>
              <w:t xml:space="preserve"> + 2 O</w:t>
            </w:r>
            <w:r w:rsidRPr="00C546B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C546BB">
              <w:rPr>
                <w:rFonts w:ascii="Times New Roman" w:hAnsi="Times New Roman" w:cs="Times New Roman"/>
                <w:szCs w:val="20"/>
              </w:rPr>
              <w:t xml:space="preserve"> → CO</w:t>
            </w:r>
            <w:r w:rsidRPr="00C546B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C546BB">
              <w:rPr>
                <w:rFonts w:ascii="Times New Roman" w:hAnsi="Times New Roman" w:cs="Times New Roman"/>
                <w:szCs w:val="20"/>
              </w:rPr>
              <w:t xml:space="preserve"> + 2 H</w:t>
            </w:r>
            <w:r w:rsidRPr="00C546B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C546BB">
              <w:rPr>
                <w:rFonts w:ascii="Times New Roman" w:hAnsi="Times New Roman" w:cs="Times New Roman"/>
                <w:szCs w:val="20"/>
              </w:rPr>
              <w:t>O</w:t>
            </w:r>
          </w:p>
          <w:p w14:paraId="38BB33D8" w14:textId="77777777" w:rsidR="00C546BB" w:rsidRPr="00C546BB" w:rsidRDefault="00C546BB" w:rsidP="00C546BB">
            <w:pPr>
              <w:ind w:right="1984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b/>
                <w:szCs w:val="20"/>
              </w:rPr>
              <w:t>Opća svojstva alkana</w:t>
            </w:r>
          </w:p>
          <w:p w14:paraId="00C0C0A9" w14:textId="4B8E6773" w:rsidR="00C546BB" w:rsidRPr="00C546BB" w:rsidRDefault="00C546BB" w:rsidP="00C546B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76" w:lineRule="auto"/>
              <w:ind w:right="1134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>gorenjem ugljikovodika uz dovoljno kisika nastaju voda i ugljikov(IV) oksid</w:t>
            </w:r>
            <w:r>
              <w:rPr>
                <w:rFonts w:ascii="Times New Roman" w:hAnsi="Times New Roman" w:cs="Times New Roman"/>
                <w:szCs w:val="20"/>
              </w:rPr>
              <w:t xml:space="preserve">, a </w:t>
            </w:r>
            <w:r w:rsidRPr="00C546BB">
              <w:rPr>
                <w:rFonts w:ascii="Times New Roman" w:hAnsi="Times New Roman" w:cs="Times New Roman"/>
                <w:szCs w:val="20"/>
              </w:rPr>
              <w:t>uz nedovoljno kisika nastaju ugljikov(II) oksid i voda</w:t>
            </w:r>
          </w:p>
          <w:p w14:paraId="424C86EF" w14:textId="2982A42A" w:rsidR="00C546BB" w:rsidRPr="00C546BB" w:rsidRDefault="00C546BB" w:rsidP="00C546B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76" w:lineRule="auto"/>
              <w:ind w:right="1134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 xml:space="preserve">metan, propan i butan rabe se za grijanje i kuhanje u kućanstvima i u industriji </w:t>
            </w:r>
          </w:p>
          <w:p w14:paraId="3D15F7CA" w14:textId="7C45C369" w:rsidR="00C546BB" w:rsidRPr="00C546BB" w:rsidRDefault="00C546BB" w:rsidP="00C546B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76" w:lineRule="auto"/>
              <w:ind w:right="1134"/>
              <w:contextualSpacing w:val="0"/>
              <w:rPr>
                <w:rFonts w:ascii="Times New Roman" w:hAnsi="Times New Roman" w:cs="Times New Roman"/>
                <w:szCs w:val="20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>alkani su kemijski stabilni i slabo reaktivni</w:t>
            </w:r>
          </w:p>
          <w:p w14:paraId="06624EC9" w14:textId="1D0860AA" w:rsidR="00884ED8" w:rsidRPr="00C546BB" w:rsidRDefault="00C546BB" w:rsidP="00C546B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76" w:lineRule="auto"/>
              <w:ind w:left="299" w:right="1134" w:firstLine="80"/>
              <w:contextualSpacing w:val="0"/>
              <w:rPr>
                <w:rFonts w:ascii="Times New Roman" w:hAnsi="Times New Roman" w:cs="Times New Roman"/>
              </w:rPr>
            </w:pPr>
            <w:r w:rsidRPr="00C546BB">
              <w:rPr>
                <w:rFonts w:ascii="Times New Roman" w:hAnsi="Times New Roman" w:cs="Times New Roman"/>
                <w:szCs w:val="20"/>
              </w:rPr>
              <w:t xml:space="preserve">netopljivi su u vodi, </w:t>
            </w:r>
            <w:r>
              <w:rPr>
                <w:rFonts w:ascii="Times New Roman" w:hAnsi="Times New Roman" w:cs="Times New Roman"/>
                <w:szCs w:val="20"/>
              </w:rPr>
              <w:t xml:space="preserve">ali su </w:t>
            </w:r>
            <w:r w:rsidRPr="00C546BB">
              <w:rPr>
                <w:rFonts w:ascii="Times New Roman" w:hAnsi="Times New Roman" w:cs="Times New Roman"/>
                <w:szCs w:val="20"/>
              </w:rPr>
              <w:t>topljivi u benzinu ili petroleju (organska otapala)</w:t>
            </w:r>
          </w:p>
          <w:p w14:paraId="4DA96761" w14:textId="614C9046" w:rsidR="00B1512A" w:rsidRPr="00234D61" w:rsidRDefault="00B1512A" w:rsidP="00B1512A">
            <w:pPr>
              <w:jc w:val="center"/>
              <w:rPr>
                <w:rFonts w:ascii="Times New Roman" w:hAnsi="Times New Roman" w:cs="Times New Roman"/>
                <w:u w:val="single"/>
                <w:lang w:val="et-EE" w:eastAsia="et-EE"/>
              </w:rPr>
            </w:pPr>
            <w:r w:rsidRPr="00234D61">
              <w:rPr>
                <w:rFonts w:ascii="Times New Roman" w:hAnsi="Times New Roman" w:cs="Times New Roman"/>
                <w:b/>
                <w:u w:val="single"/>
              </w:rPr>
              <w:t>Alkeni</w:t>
            </w:r>
          </w:p>
          <w:p w14:paraId="76EFCB27" w14:textId="77777777" w:rsidR="00B1512A" w:rsidRPr="00B1512A" w:rsidRDefault="00B1512A" w:rsidP="00B1512A">
            <w:pPr>
              <w:pStyle w:val="ListParagraph"/>
              <w:numPr>
                <w:ilvl w:val="0"/>
                <w:numId w:val="33"/>
              </w:numPr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nezasićeni ugljikovodici u kojima su barem dva ugljikova atoma povezana dvostrukom vezom</w:t>
            </w:r>
          </w:p>
          <w:p w14:paraId="68518BFB" w14:textId="77777777" w:rsidR="00B1512A" w:rsidRPr="00B1512A" w:rsidRDefault="00B1512A" w:rsidP="00B1512A">
            <w:pPr>
              <w:pStyle w:val="ListParagraph"/>
              <w:numPr>
                <w:ilvl w:val="0"/>
                <w:numId w:val="33"/>
              </w:numPr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 xml:space="preserve">opća formula alkena s jednom dvostrukom vezom: </w:t>
            </w:r>
            <w:r w:rsidRPr="00B1512A">
              <w:rPr>
                <w:rFonts w:ascii="Times New Roman" w:hAnsi="Times New Roman" w:cs="Times New Roman"/>
                <w:b/>
              </w:rPr>
              <w:t>C</w:t>
            </w:r>
            <w:r w:rsidRPr="00B1512A">
              <w:rPr>
                <w:rFonts w:ascii="Times New Roman" w:hAnsi="Times New Roman" w:cs="Times New Roman"/>
                <w:b/>
                <w:i/>
                <w:vertAlign w:val="subscript"/>
              </w:rPr>
              <w:t>n</w:t>
            </w:r>
            <w:r w:rsidRPr="00B1512A">
              <w:rPr>
                <w:rFonts w:ascii="Times New Roman" w:hAnsi="Times New Roman" w:cs="Times New Roman"/>
                <w:b/>
              </w:rPr>
              <w:t>H</w:t>
            </w:r>
            <w:r w:rsidRPr="00B1512A">
              <w:rPr>
                <w:rFonts w:ascii="Times New Roman" w:hAnsi="Times New Roman" w:cs="Times New Roman"/>
                <w:b/>
                <w:i/>
                <w:vertAlign w:val="subscript"/>
              </w:rPr>
              <w:t>2n</w:t>
            </w:r>
          </w:p>
          <w:p w14:paraId="1B73FCEB" w14:textId="77777777" w:rsidR="00B1512A" w:rsidRPr="00B1512A" w:rsidRDefault="00B1512A" w:rsidP="00B1512A">
            <w:pPr>
              <w:pStyle w:val="ListParagraph"/>
              <w:numPr>
                <w:ilvl w:val="0"/>
                <w:numId w:val="33"/>
              </w:numPr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 xml:space="preserve">imena svih alkena završavaju nastavkom </w:t>
            </w:r>
            <w:r w:rsidRPr="00557CB4">
              <w:rPr>
                <w:rFonts w:ascii="Times New Roman" w:hAnsi="Times New Roman" w:cs="Times New Roman"/>
                <w:b/>
                <w:bCs/>
              </w:rPr>
              <w:t>-en</w:t>
            </w:r>
          </w:p>
          <w:p w14:paraId="4BBA89F4" w14:textId="77777777" w:rsidR="00B1512A" w:rsidRPr="00B1512A" w:rsidRDefault="00B1512A" w:rsidP="00B1512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gorenjem alkena uz dovoljno kisika nastaju voda i ugljikov(IV) oksid, a uz nedovoljno kisika razvija se ugljikov(II) oksid:</w:t>
            </w:r>
          </w:p>
          <w:p w14:paraId="36048C5F" w14:textId="77777777" w:rsidR="00B1512A" w:rsidRPr="00B1512A" w:rsidRDefault="00B1512A" w:rsidP="00B1512A">
            <w:pPr>
              <w:pStyle w:val="ListParagraph"/>
              <w:autoSpaceDE w:val="0"/>
              <w:autoSpaceDN w:val="0"/>
              <w:adjustRightInd w:val="0"/>
              <w:spacing w:after="0"/>
              <w:ind w:left="2410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C</w:t>
            </w:r>
            <w:r w:rsidRPr="00B1512A">
              <w:rPr>
                <w:rFonts w:ascii="Times New Roman" w:hAnsi="Times New Roman" w:cs="Times New Roman"/>
                <w:vertAlign w:val="subscript"/>
              </w:rPr>
              <w:t>2</w:t>
            </w:r>
            <w:r w:rsidRPr="00B1512A">
              <w:rPr>
                <w:rFonts w:ascii="Times New Roman" w:hAnsi="Times New Roman" w:cs="Times New Roman"/>
              </w:rPr>
              <w:t>H</w:t>
            </w:r>
            <w:r w:rsidRPr="00B1512A">
              <w:rPr>
                <w:rFonts w:ascii="Times New Roman" w:hAnsi="Times New Roman" w:cs="Times New Roman"/>
                <w:vertAlign w:val="subscript"/>
              </w:rPr>
              <w:t>4</w:t>
            </w:r>
            <w:r w:rsidRPr="00B1512A">
              <w:rPr>
                <w:rFonts w:ascii="Times New Roman" w:hAnsi="Times New Roman" w:cs="Times New Roman"/>
              </w:rPr>
              <w:t xml:space="preserve"> + 3 O</w:t>
            </w:r>
            <w:r w:rsidRPr="00B1512A">
              <w:rPr>
                <w:rFonts w:ascii="Times New Roman" w:hAnsi="Times New Roman" w:cs="Times New Roman"/>
                <w:vertAlign w:val="subscript"/>
              </w:rPr>
              <w:t>2</w:t>
            </w:r>
            <w:r w:rsidRPr="00B1512A">
              <w:rPr>
                <w:rFonts w:ascii="Times New Roman" w:hAnsi="Times New Roman" w:cs="Times New Roman"/>
              </w:rPr>
              <w:t xml:space="preserve"> → 2 CO</w:t>
            </w:r>
            <w:r w:rsidRPr="00B1512A">
              <w:rPr>
                <w:rFonts w:ascii="Times New Roman" w:hAnsi="Times New Roman" w:cs="Times New Roman"/>
                <w:vertAlign w:val="subscript"/>
              </w:rPr>
              <w:t>2</w:t>
            </w:r>
            <w:r w:rsidRPr="00B1512A">
              <w:rPr>
                <w:rFonts w:ascii="Times New Roman" w:hAnsi="Times New Roman" w:cs="Times New Roman"/>
              </w:rPr>
              <w:t xml:space="preserve"> + 2 H</w:t>
            </w:r>
            <w:r w:rsidRPr="00B1512A">
              <w:rPr>
                <w:rFonts w:ascii="Times New Roman" w:hAnsi="Times New Roman" w:cs="Times New Roman"/>
                <w:vertAlign w:val="subscript"/>
              </w:rPr>
              <w:t>2</w:t>
            </w:r>
            <w:r w:rsidRPr="00B1512A">
              <w:rPr>
                <w:rFonts w:ascii="Times New Roman" w:hAnsi="Times New Roman" w:cs="Times New Roman"/>
              </w:rPr>
              <w:t>O</w:t>
            </w:r>
          </w:p>
          <w:p w14:paraId="6789F98B" w14:textId="77777777" w:rsidR="00B1512A" w:rsidRPr="00B1512A" w:rsidRDefault="00B1512A" w:rsidP="00B1512A">
            <w:pPr>
              <w:pStyle w:val="ListParagraph"/>
              <w:autoSpaceDE w:val="0"/>
              <w:autoSpaceDN w:val="0"/>
              <w:adjustRightInd w:val="0"/>
              <w:spacing w:after="0"/>
              <w:ind w:left="2410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eten</w:t>
            </w:r>
          </w:p>
          <w:p w14:paraId="669DFD0A" w14:textId="77777777" w:rsidR="00B1512A" w:rsidRPr="00B1512A" w:rsidRDefault="00B1512A" w:rsidP="00B1512A">
            <w:pPr>
              <w:pStyle w:val="ListParagraph"/>
              <w:autoSpaceDE w:val="0"/>
              <w:autoSpaceDN w:val="0"/>
              <w:adjustRightInd w:val="0"/>
              <w:spacing w:after="0"/>
              <w:ind w:left="28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  <w:b/>
              </w:rPr>
              <w:lastRenderedPageBreak/>
              <w:t>Eten</w:t>
            </w:r>
            <w:r w:rsidRPr="00B1512A">
              <w:rPr>
                <w:rFonts w:ascii="Times New Roman" w:hAnsi="Times New Roman" w:cs="Times New Roman"/>
              </w:rPr>
              <w:t>, C</w:t>
            </w:r>
            <w:r w:rsidRPr="00B1512A">
              <w:rPr>
                <w:rFonts w:ascii="Times New Roman" w:hAnsi="Times New Roman" w:cs="Times New Roman"/>
                <w:vertAlign w:val="subscript"/>
              </w:rPr>
              <w:t>2</w:t>
            </w:r>
            <w:r w:rsidRPr="00B1512A">
              <w:rPr>
                <w:rFonts w:ascii="Times New Roman" w:hAnsi="Times New Roman" w:cs="Times New Roman"/>
              </w:rPr>
              <w:t>H</w:t>
            </w:r>
            <w:r w:rsidRPr="00B1512A">
              <w:rPr>
                <w:rFonts w:ascii="Times New Roman" w:hAnsi="Times New Roman" w:cs="Times New Roman"/>
                <w:vertAlign w:val="subscript"/>
              </w:rPr>
              <w:t>4</w:t>
            </w:r>
          </w:p>
          <w:p w14:paraId="4E29C843" w14:textId="77777777" w:rsidR="00B1512A" w:rsidRPr="00B1512A" w:rsidRDefault="00B1512A" w:rsidP="00B1512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ind w:left="246" w:hanging="218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eten (etilen) bezbojan je plin slatkasta mirisa</w:t>
            </w:r>
          </w:p>
          <w:p w14:paraId="33F48057" w14:textId="77777777" w:rsidR="00B1512A" w:rsidRPr="00B1512A" w:rsidRDefault="00B1512A" w:rsidP="00B1512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ind w:left="246" w:hanging="218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netopljiv je u vodi</w:t>
            </w:r>
          </w:p>
          <w:p w14:paraId="45EC66D1" w14:textId="61712CC4" w:rsidR="00B1512A" w:rsidRPr="00B1512A" w:rsidRDefault="00B1512A" w:rsidP="00B1512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ind w:left="246" w:hanging="218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izgara svijetlim plamenom, a smjesa etena s kisikom je eksplozivna</w:t>
            </w:r>
          </w:p>
          <w:p w14:paraId="19313845" w14:textId="6BD10A91" w:rsidR="00B1512A" w:rsidRDefault="00B1512A" w:rsidP="00B1512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ind w:left="246" w:hanging="218"/>
              <w:contextualSpacing w:val="0"/>
              <w:rPr>
                <w:rFonts w:ascii="Times New Roman" w:hAnsi="Times New Roman" w:cs="Times New Roman"/>
              </w:rPr>
            </w:pPr>
            <w:r w:rsidRPr="00B1512A">
              <w:rPr>
                <w:rFonts w:ascii="Times New Roman" w:hAnsi="Times New Roman" w:cs="Times New Roman"/>
              </w:rPr>
              <w:t>pospješuje dozrijevanje voća</w:t>
            </w:r>
          </w:p>
          <w:p w14:paraId="075A8B69" w14:textId="0B765988" w:rsidR="00557CB4" w:rsidRPr="00234D61" w:rsidRDefault="00557CB4" w:rsidP="00557CB4">
            <w:pPr>
              <w:jc w:val="center"/>
              <w:rPr>
                <w:rFonts w:ascii="Times New Roman" w:hAnsi="Times New Roman" w:cs="Times New Roman"/>
                <w:u w:val="single"/>
                <w:lang w:val="et-EE" w:eastAsia="et-EE"/>
              </w:rPr>
            </w:pPr>
            <w:r w:rsidRPr="00234D61">
              <w:rPr>
                <w:rFonts w:ascii="Times New Roman" w:hAnsi="Times New Roman" w:cs="Times New Roman"/>
                <w:b/>
                <w:u w:val="single"/>
              </w:rPr>
              <w:t>Alkini</w:t>
            </w:r>
          </w:p>
          <w:p w14:paraId="37A2F85D" w14:textId="77777777" w:rsidR="00557CB4" w:rsidRPr="00557CB4" w:rsidRDefault="00557CB4" w:rsidP="00557CB4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nezasićeni ugljikovodici u kojima su barem dva ugljikova atoma povezana trostrukom vezom</w:t>
            </w:r>
          </w:p>
          <w:p w14:paraId="021ECAA0" w14:textId="77777777" w:rsidR="00557CB4" w:rsidRPr="00557CB4" w:rsidRDefault="00557CB4" w:rsidP="00557CB4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opća formula alkena s jednom trostrukom vezom: C</w:t>
            </w:r>
            <w:r w:rsidRPr="00557CB4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 w:rsidRPr="00557CB4">
              <w:rPr>
                <w:rFonts w:ascii="Times New Roman" w:hAnsi="Times New Roman" w:cs="Times New Roman"/>
              </w:rPr>
              <w:t>H</w:t>
            </w:r>
            <w:r w:rsidRPr="00557CB4">
              <w:rPr>
                <w:rFonts w:ascii="Times New Roman" w:hAnsi="Times New Roman" w:cs="Times New Roman"/>
                <w:i/>
                <w:vertAlign w:val="subscript"/>
              </w:rPr>
              <w:t>2n–2</w:t>
            </w:r>
          </w:p>
          <w:p w14:paraId="7250107F" w14:textId="77777777" w:rsidR="00557CB4" w:rsidRPr="00557CB4" w:rsidRDefault="00557CB4" w:rsidP="00557CB4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imena svih alkina završavaju nastavkom -in</w:t>
            </w:r>
          </w:p>
          <w:p w14:paraId="0495D712" w14:textId="77777777" w:rsidR="00557CB4" w:rsidRPr="00557CB4" w:rsidRDefault="00557CB4" w:rsidP="00557CB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gorenjem alkina uz dovoljno kisika nastaju voda i ugljikov(IV) oksid, a uz nedovoljno kisika razvija se ugljikov(II) oksid:</w:t>
            </w:r>
          </w:p>
          <w:p w14:paraId="5CE4F435" w14:textId="77777777" w:rsidR="00557CB4" w:rsidRPr="00557CB4" w:rsidRDefault="00557CB4" w:rsidP="00557CB4">
            <w:pPr>
              <w:pStyle w:val="ListParagraph"/>
              <w:autoSpaceDE w:val="0"/>
              <w:autoSpaceDN w:val="0"/>
              <w:adjustRightInd w:val="0"/>
              <w:spacing w:after="0"/>
              <w:ind w:left="2268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2 C</w:t>
            </w:r>
            <w:r w:rsidRPr="00557CB4">
              <w:rPr>
                <w:rFonts w:ascii="Times New Roman" w:hAnsi="Times New Roman" w:cs="Times New Roman"/>
                <w:vertAlign w:val="subscript"/>
              </w:rPr>
              <w:t>2</w:t>
            </w:r>
            <w:r w:rsidRPr="00557CB4">
              <w:rPr>
                <w:rFonts w:ascii="Times New Roman" w:hAnsi="Times New Roman" w:cs="Times New Roman"/>
              </w:rPr>
              <w:t>H</w:t>
            </w:r>
            <w:r w:rsidRPr="00557CB4">
              <w:rPr>
                <w:rFonts w:ascii="Times New Roman" w:hAnsi="Times New Roman" w:cs="Times New Roman"/>
                <w:vertAlign w:val="subscript"/>
              </w:rPr>
              <w:t>2</w:t>
            </w:r>
            <w:r w:rsidRPr="00557CB4">
              <w:rPr>
                <w:rFonts w:ascii="Times New Roman" w:hAnsi="Times New Roman" w:cs="Times New Roman"/>
              </w:rPr>
              <w:t xml:space="preserve"> + 5 O</w:t>
            </w:r>
            <w:r w:rsidRPr="00557CB4">
              <w:rPr>
                <w:rFonts w:ascii="Times New Roman" w:hAnsi="Times New Roman" w:cs="Times New Roman"/>
                <w:vertAlign w:val="subscript"/>
              </w:rPr>
              <w:t>2</w:t>
            </w:r>
            <w:r w:rsidRPr="00557CB4">
              <w:rPr>
                <w:rFonts w:ascii="Times New Roman" w:hAnsi="Times New Roman" w:cs="Times New Roman"/>
              </w:rPr>
              <w:t xml:space="preserve"> → 4 </w:t>
            </w:r>
            <w:r w:rsidRPr="00557CB4">
              <w:rPr>
                <w:rFonts w:ascii="Times New Roman" w:hAnsi="Times New Roman" w:cs="Times New Roman"/>
                <w:b/>
              </w:rPr>
              <w:t>CO</w:t>
            </w:r>
            <w:r w:rsidRPr="00557CB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57CB4">
              <w:rPr>
                <w:rFonts w:ascii="Times New Roman" w:hAnsi="Times New Roman" w:cs="Times New Roman"/>
                <w:b/>
              </w:rPr>
              <w:t xml:space="preserve"> </w:t>
            </w:r>
            <w:r w:rsidRPr="00557CB4">
              <w:rPr>
                <w:rFonts w:ascii="Times New Roman" w:hAnsi="Times New Roman" w:cs="Times New Roman"/>
              </w:rPr>
              <w:t xml:space="preserve">+ 2 </w:t>
            </w:r>
            <w:r w:rsidRPr="00557CB4">
              <w:rPr>
                <w:rFonts w:ascii="Times New Roman" w:hAnsi="Times New Roman" w:cs="Times New Roman"/>
                <w:b/>
              </w:rPr>
              <w:t>H</w:t>
            </w:r>
            <w:r w:rsidRPr="00557CB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57CB4">
              <w:rPr>
                <w:rFonts w:ascii="Times New Roman" w:hAnsi="Times New Roman" w:cs="Times New Roman"/>
                <w:b/>
              </w:rPr>
              <w:t>O</w:t>
            </w:r>
          </w:p>
          <w:p w14:paraId="5679802D" w14:textId="77777777" w:rsidR="00557CB4" w:rsidRPr="00557CB4" w:rsidRDefault="00557CB4" w:rsidP="00557CB4">
            <w:pPr>
              <w:pStyle w:val="ListParagraph"/>
              <w:autoSpaceDE w:val="0"/>
              <w:autoSpaceDN w:val="0"/>
              <w:adjustRightInd w:val="0"/>
              <w:spacing w:after="0"/>
              <w:ind w:left="2268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 xml:space="preserve">    etin</w:t>
            </w:r>
          </w:p>
          <w:p w14:paraId="73CFCDC9" w14:textId="77777777" w:rsidR="00557CB4" w:rsidRPr="00557CB4" w:rsidRDefault="00557CB4" w:rsidP="00557CB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hAnsi="Times New Roman" w:cs="Times New Roman"/>
                <w:vertAlign w:val="subscript"/>
              </w:rPr>
            </w:pPr>
            <w:r w:rsidRPr="00557CB4">
              <w:rPr>
                <w:rFonts w:ascii="Times New Roman" w:hAnsi="Times New Roman" w:cs="Times New Roman"/>
                <w:b/>
              </w:rPr>
              <w:t>Etin</w:t>
            </w:r>
            <w:r w:rsidRPr="00557CB4">
              <w:rPr>
                <w:rFonts w:ascii="Times New Roman" w:hAnsi="Times New Roman" w:cs="Times New Roman"/>
              </w:rPr>
              <w:t>, C</w:t>
            </w:r>
            <w:r w:rsidRPr="00557CB4">
              <w:rPr>
                <w:rFonts w:ascii="Times New Roman" w:hAnsi="Times New Roman" w:cs="Times New Roman"/>
                <w:vertAlign w:val="subscript"/>
              </w:rPr>
              <w:t>2</w:t>
            </w:r>
            <w:r w:rsidRPr="00557CB4">
              <w:rPr>
                <w:rFonts w:ascii="Times New Roman" w:hAnsi="Times New Roman" w:cs="Times New Roman"/>
              </w:rPr>
              <w:t>H</w:t>
            </w:r>
            <w:r w:rsidRPr="00557CB4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6F5AA48A" w14:textId="77777777" w:rsidR="00557CB4" w:rsidRPr="00557CB4" w:rsidRDefault="00557CB4" w:rsidP="00557CB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ind w:left="246" w:hanging="218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etin (acetilen) bezbojan je plin i netopljiv je u vodi</w:t>
            </w:r>
          </w:p>
          <w:p w14:paraId="03674124" w14:textId="77777777" w:rsidR="00557CB4" w:rsidRPr="00557CB4" w:rsidRDefault="00557CB4" w:rsidP="00557CB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ind w:left="246" w:hanging="218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vrlo je reaktivan i gorenjem postiže vrlo visoke temperature (oko 3000 °C)</w:t>
            </w:r>
          </w:p>
          <w:p w14:paraId="2E5B4C3D" w14:textId="77777777" w:rsidR="00D81F7F" w:rsidRDefault="00557CB4" w:rsidP="000F58A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ind w:left="246" w:hanging="218"/>
              <w:contextualSpacing w:val="0"/>
              <w:rPr>
                <w:rFonts w:ascii="Times New Roman" w:hAnsi="Times New Roman" w:cs="Times New Roman"/>
              </w:rPr>
            </w:pPr>
            <w:r w:rsidRPr="00557CB4">
              <w:rPr>
                <w:rFonts w:ascii="Times New Roman" w:hAnsi="Times New Roman" w:cs="Times New Roman"/>
              </w:rPr>
              <w:t>služi za autogeno zavarivanje</w:t>
            </w:r>
          </w:p>
          <w:p w14:paraId="7C791A97" w14:textId="6CAFC667" w:rsidR="00234D61" w:rsidRPr="00557CB4" w:rsidRDefault="00234D61" w:rsidP="00234D61">
            <w:pPr>
              <w:pStyle w:val="ListParagraph"/>
              <w:autoSpaceDE w:val="0"/>
              <w:autoSpaceDN w:val="0"/>
              <w:adjustRightInd w:val="0"/>
              <w:spacing w:before="0" w:after="0"/>
              <w:ind w:left="246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57241AF0" w14:textId="77777777" w:rsidR="009C50CB" w:rsidRDefault="009C50CB" w:rsidP="008F1E16">
      <w:pPr>
        <w:rPr>
          <w:rFonts w:ascii="Times New Roman" w:hAnsi="Times New Roman" w:cs="Times New Roman"/>
          <w:b/>
        </w:rPr>
      </w:pPr>
    </w:p>
    <w:p w14:paraId="198F211C" w14:textId="3B661AEF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1443567" w14:textId="3D5B4F73" w:rsidR="00B5584F" w:rsidRPr="00DE45F4" w:rsidRDefault="0003397E" w:rsidP="0002085D">
      <w:pPr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D34817" w14:paraId="474AB67D" w14:textId="77777777" w:rsidTr="00D34817">
        <w:trPr>
          <w:trHeight w:val="2536"/>
        </w:trPr>
        <w:tc>
          <w:tcPr>
            <w:tcW w:w="9639" w:type="dxa"/>
          </w:tcPr>
          <w:p w14:paraId="4DF8C1E0" w14:textId="1717AE11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 w:rsidRPr="00D34817">
              <w:rPr>
                <w:rFonts w:ascii="Times New Roman" w:hAnsi="Times New Roman" w:cs="Times New Roman"/>
                <w:b/>
                <w:u w:val="single"/>
              </w:rPr>
              <w:t>I. razina</w:t>
            </w:r>
          </w:p>
          <w:p w14:paraId="5B329C98" w14:textId="77777777" w:rsidR="00EF2328" w:rsidRPr="00D34817" w:rsidRDefault="00EF2328" w:rsidP="00EF2328">
            <w:pPr>
              <w:pStyle w:val="ListParagraph"/>
              <w:spacing w:after="120"/>
              <w:ind w:left="284"/>
              <w:rPr>
                <w:rFonts w:ascii="Times New Roman" w:hAnsi="Times New Roman" w:cs="Times New Roman"/>
                <w:b/>
              </w:rPr>
            </w:pPr>
          </w:p>
          <w:p w14:paraId="3FAE547A" w14:textId="09F2709E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1. Što su ugljikovodici?</w:t>
            </w:r>
          </w:p>
          <w:p w14:paraId="1DEB9D52" w14:textId="77777777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2. Napiši opću formulu alkana.</w:t>
            </w:r>
          </w:p>
          <w:p w14:paraId="72FF13D3" w14:textId="435396B0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3. Navedi homologni niz prvih četiriju alkana.</w:t>
            </w:r>
          </w:p>
          <w:p w14:paraId="3EA878F8" w14:textId="77777777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4. Za koju se skupinu razlikuju dva susjedna alkana u homolognom nizu?</w:t>
            </w:r>
          </w:p>
          <w:p w14:paraId="60358A8C" w14:textId="32B16606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5. Prikaži molekulsku, strukturnu i sažetu strukturnu formulu metana.</w:t>
            </w:r>
          </w:p>
          <w:p w14:paraId="59C4603F" w14:textId="5DD39C47" w:rsidR="00E70363" w:rsidRPr="00D34817" w:rsidRDefault="00E70363" w:rsidP="00E70363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6. Navedi fizikalna svojstva alkana.</w:t>
            </w:r>
          </w:p>
          <w:p w14:paraId="3C475296" w14:textId="6B4D406D" w:rsidR="00A55029" w:rsidRPr="00D34817" w:rsidRDefault="00A55029" w:rsidP="00A5502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7. Napiši opću formulu alkena i opću formulu alkina.</w:t>
            </w:r>
          </w:p>
          <w:p w14:paraId="161FE2C8" w14:textId="4CA229D2" w:rsidR="0087188E" w:rsidRPr="00D34817" w:rsidRDefault="0087188E" w:rsidP="0087188E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8. Objasni pravila imenovanja alkena i alkina.</w:t>
            </w:r>
          </w:p>
          <w:p w14:paraId="17382AC6" w14:textId="042B3496" w:rsidR="00A55029" w:rsidRPr="00D34817" w:rsidRDefault="0087188E" w:rsidP="00A5502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lastRenderedPageBreak/>
              <w:t>9</w:t>
            </w:r>
            <w:r w:rsidR="00A55029" w:rsidRPr="00D34817">
              <w:rPr>
                <w:rFonts w:ascii="Times New Roman" w:hAnsi="Times New Roman" w:cs="Times New Roman"/>
              </w:rPr>
              <w:t>. Imenuj prva dva člana homolognog niza alkena i alkina.</w:t>
            </w:r>
          </w:p>
          <w:p w14:paraId="60CD9F15" w14:textId="3A27705A" w:rsidR="00A55029" w:rsidRPr="00D34817" w:rsidRDefault="0087188E" w:rsidP="00A5502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10</w:t>
            </w:r>
            <w:r w:rsidR="00A55029" w:rsidRPr="00D34817">
              <w:rPr>
                <w:rFonts w:ascii="Times New Roman" w:hAnsi="Times New Roman" w:cs="Times New Roman"/>
              </w:rPr>
              <w:t>. Napiši molekulsku, strukturnu i sažetu strukturnu formulu etena i etina.</w:t>
            </w:r>
          </w:p>
          <w:p w14:paraId="0A7DFD66" w14:textId="4839B537" w:rsidR="0087188E" w:rsidRPr="00D34817" w:rsidRDefault="0087188E" w:rsidP="0087188E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11. Napiši molekulsku, strukturnu i sažetu strukturnu propina.</w:t>
            </w:r>
          </w:p>
          <w:p w14:paraId="7260E6AA" w14:textId="77777777" w:rsidR="0087188E" w:rsidRPr="00D34817" w:rsidRDefault="0087188E" w:rsidP="00A5502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</w:p>
          <w:p w14:paraId="55E0503A" w14:textId="77777777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 w:rsidRPr="00D34817">
              <w:rPr>
                <w:rFonts w:ascii="Times New Roman" w:hAnsi="Times New Roman" w:cs="Times New Roman"/>
                <w:b/>
                <w:u w:val="single"/>
              </w:rPr>
              <w:t>II. razina</w:t>
            </w:r>
          </w:p>
          <w:p w14:paraId="1972A3B6" w14:textId="77777777" w:rsidR="00EF2328" w:rsidRPr="00D34817" w:rsidRDefault="00EF2328" w:rsidP="00EF2328">
            <w:pPr>
              <w:pStyle w:val="ListParagraph"/>
              <w:spacing w:after="120"/>
              <w:ind w:left="284"/>
              <w:rPr>
                <w:rFonts w:ascii="Times New Roman" w:hAnsi="Times New Roman" w:cs="Times New Roman"/>
                <w:b/>
              </w:rPr>
            </w:pPr>
          </w:p>
          <w:p w14:paraId="5DFF4127" w14:textId="77777777" w:rsidR="00EF2328" w:rsidRPr="00D34817" w:rsidRDefault="00EF2328" w:rsidP="00EF2328">
            <w:pPr>
              <w:pStyle w:val="ListParagraph"/>
              <w:spacing w:after="120"/>
              <w:ind w:left="851" w:hanging="425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1. a) Prikaži molekulskim formulama homologni niz alkana od metana do pentana. </w:t>
            </w:r>
          </w:p>
          <w:p w14:paraId="24734C50" w14:textId="6C2450DF" w:rsidR="00EF2328" w:rsidRPr="00D34817" w:rsidRDefault="00EF2328" w:rsidP="00EF2328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b) Prikaži strukturnom formulom propan.</w:t>
            </w:r>
          </w:p>
          <w:p w14:paraId="62120F6A" w14:textId="439AFF01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2. Imenuj prikazane spojeve.</w:t>
            </w:r>
          </w:p>
          <w:p w14:paraId="69E633EA" w14:textId="77777777" w:rsidR="00EF2328" w:rsidRPr="00D34817" w:rsidRDefault="00EF2328" w:rsidP="00EF2328">
            <w:pPr>
              <w:pStyle w:val="ListParagraph"/>
              <w:tabs>
                <w:tab w:val="left" w:pos="3645"/>
                <w:tab w:val="left" w:pos="6285"/>
              </w:tabs>
              <w:spacing w:after="120"/>
              <w:ind w:left="709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a)</w:t>
            </w:r>
            <w:r w:rsidRPr="00D34817">
              <w:rPr>
                <w:rFonts w:ascii="Times New Roman" w:hAnsi="Times New Roman" w:cs="Times New Roman"/>
              </w:rPr>
              <w:tab/>
              <w:t>b)</w:t>
            </w:r>
            <w:r w:rsidRPr="00D34817">
              <w:rPr>
                <w:rFonts w:ascii="Times New Roman" w:hAnsi="Times New Roman" w:cs="Times New Roman"/>
              </w:rPr>
              <w:tab/>
              <w:t>c)</w:t>
            </w:r>
          </w:p>
          <w:p w14:paraId="3F62931E" w14:textId="77777777" w:rsidR="00EF2328" w:rsidRPr="00D34817" w:rsidRDefault="00EF2328" w:rsidP="00EF2328">
            <w:pPr>
              <w:pStyle w:val="ListParagraph"/>
              <w:tabs>
                <w:tab w:val="left" w:pos="3780"/>
                <w:tab w:val="left" w:pos="6540"/>
              </w:tabs>
              <w:spacing w:after="120" w:line="360" w:lineRule="auto"/>
              <w:ind w:left="709"/>
              <w:rPr>
                <w:rFonts w:ascii="Times New Roman" w:eastAsiaTheme="minorHAnsi" w:hAnsi="Times New Roman" w:cs="Times New Roman"/>
              </w:rPr>
            </w:pPr>
            <w:r w:rsidRPr="00D34817">
              <w:rPr>
                <w:rFonts w:ascii="Times New Roman" w:eastAsiaTheme="minorHAnsi" w:hAnsi="Times New Roman" w:cs="Times New Roman"/>
                <w:vertAlign w:val="subscript"/>
              </w:rPr>
              <w:object w:dxaOrig="2725" w:dyaOrig="1031" w14:anchorId="4A8313FB">
                <v:shape id="_x0000_i1029" type="#_x0000_t75" style="width:112.5pt;height:42.75pt" o:ole="">
                  <v:imagedata r:id="rId16" o:title=""/>
                </v:shape>
                <o:OLEObject Type="Embed" ProgID="ChemDraw.Document.6.0" ShapeID="_x0000_i1029" DrawAspect="Content" ObjectID="_1649882157" r:id="rId17"/>
              </w:object>
            </w:r>
            <w:r w:rsidRPr="00D34817">
              <w:rPr>
                <w:rFonts w:ascii="Times New Roman" w:eastAsiaTheme="minorHAnsi" w:hAnsi="Times New Roman" w:cs="Times New Roman"/>
                <w:vertAlign w:val="subscript"/>
              </w:rPr>
              <w:t xml:space="preserve">      </w:t>
            </w:r>
            <w:r w:rsidRPr="00D34817">
              <w:rPr>
                <w:rFonts w:ascii="Times New Roman" w:eastAsiaTheme="minorHAnsi" w:hAnsi="Times New Roman" w:cs="Times New Roman"/>
                <w:vertAlign w:val="subscript"/>
              </w:rPr>
              <w:tab/>
            </w:r>
            <w:r w:rsidRPr="00D34817">
              <w:rPr>
                <w:rFonts w:ascii="Times New Roman" w:eastAsiaTheme="minorHAnsi" w:hAnsi="Times New Roman" w:cs="Times New Roman"/>
                <w:vertAlign w:val="subscript"/>
              </w:rPr>
              <w:object w:dxaOrig="2313" w:dyaOrig="1031" w14:anchorId="21A273C1">
                <v:shape id="_x0000_i1030" type="#_x0000_t75" style="width:98.25pt;height:43.5pt" o:ole="">
                  <v:imagedata r:id="rId18" o:title=""/>
                </v:shape>
                <o:OLEObject Type="Embed" ProgID="ChemDraw.Document.6.0" ShapeID="_x0000_i1030" DrawAspect="Content" ObjectID="_1649882158" r:id="rId19"/>
              </w:object>
            </w:r>
            <w:r w:rsidRPr="00D34817">
              <w:rPr>
                <w:rFonts w:ascii="Times New Roman" w:eastAsiaTheme="minorHAnsi" w:hAnsi="Times New Roman" w:cs="Times New Roman"/>
                <w:vertAlign w:val="subscript"/>
              </w:rPr>
              <w:tab/>
            </w:r>
            <w:r w:rsidRPr="00D34817">
              <w:rPr>
                <w:rFonts w:ascii="Times New Roman" w:eastAsiaTheme="minorHAnsi" w:hAnsi="Times New Roman" w:cs="Times New Roman"/>
              </w:rPr>
              <w:object w:dxaOrig="1331" w:dyaOrig="975" w14:anchorId="703F7858">
                <v:shape id="_x0000_i1031" type="#_x0000_t75" style="width:55.5pt;height:40.5pt" o:ole="">
                  <v:imagedata r:id="rId10" o:title=""/>
                </v:shape>
                <o:OLEObject Type="Embed" ProgID="ChemDraw.Document.6.0" ShapeID="_x0000_i1031" DrawAspect="Content" ObjectID="_1649882159" r:id="rId20"/>
              </w:object>
            </w:r>
          </w:p>
          <w:p w14:paraId="43B2AA15" w14:textId="21556CF8" w:rsidR="00EF2328" w:rsidRPr="00D34817" w:rsidRDefault="00EF2328" w:rsidP="00EF2328">
            <w:pPr>
              <w:pStyle w:val="ListParagraph"/>
              <w:spacing w:before="240" w:after="240"/>
              <w:ind w:left="425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3. a) Prikaži strukturnu, sažetu strukturnu i molekulsku formulu pentana.</w:t>
            </w:r>
          </w:p>
          <w:p w14:paraId="3833CCB5" w14:textId="763CE4E4" w:rsidR="00EF2328" w:rsidRPr="00D34817" w:rsidRDefault="00EF2328" w:rsidP="00EF2328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b) Koliki je ukupan broj valentnih crtica u molekuli tog spoja?</w:t>
            </w:r>
          </w:p>
          <w:p w14:paraId="338AB4D0" w14:textId="06427747" w:rsidR="0069763E" w:rsidRPr="00D34817" w:rsidRDefault="0069763E" w:rsidP="0069763E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4. a) Kemijskom jednadžbom prikaži reakciju potpunog gorenja etana.</w:t>
            </w:r>
          </w:p>
          <w:p w14:paraId="6B476880" w14:textId="6210B82F" w:rsidR="0069763E" w:rsidRPr="00D34817" w:rsidRDefault="0069763E" w:rsidP="0069763E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b) Imenuj produkte reakcije.</w:t>
            </w:r>
          </w:p>
          <w:p w14:paraId="4541BFEC" w14:textId="2BE870DF" w:rsidR="0069763E" w:rsidRPr="00D34817" w:rsidRDefault="0069763E" w:rsidP="0069763E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5. Napiši jednadžbe kemijske reakcije:</w:t>
            </w:r>
          </w:p>
          <w:p w14:paraId="066C8825" w14:textId="77777777" w:rsidR="0069763E" w:rsidRPr="00D34817" w:rsidRDefault="0069763E" w:rsidP="0069763E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a) potpune oksidacije metana</w:t>
            </w:r>
          </w:p>
          <w:p w14:paraId="0CAFAAE4" w14:textId="77777777" w:rsidR="0069763E" w:rsidRPr="00D34817" w:rsidRDefault="0069763E" w:rsidP="0069763E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b) nepotpune oksidacije metana.</w:t>
            </w:r>
          </w:p>
          <w:p w14:paraId="4A3BB030" w14:textId="66B9EF42" w:rsidR="0069763E" w:rsidRPr="00D34817" w:rsidRDefault="0069763E" w:rsidP="0069763E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Imenuj produkte u obje reakcije.</w:t>
            </w:r>
          </w:p>
          <w:p w14:paraId="138475BA" w14:textId="52956056" w:rsidR="00A55029" w:rsidRPr="00D34817" w:rsidRDefault="00A55029" w:rsidP="00A55029">
            <w:pPr>
              <w:pStyle w:val="ListParagraph"/>
              <w:spacing w:after="120"/>
              <w:ind w:left="709" w:hanging="283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6. a) Ako dva atoma ugljika povežemo sa dvije valentne crtice, a preostale veze ugljika zasitimo atomima vodika, koji ćemo ugljikovodik dobiti?</w:t>
            </w:r>
          </w:p>
          <w:p w14:paraId="5BA51AB7" w14:textId="2CEDAFA0" w:rsidR="00A55029" w:rsidRPr="00D34817" w:rsidRDefault="00A55029" w:rsidP="00A55029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b) Navedi njegovu uporabu.</w:t>
            </w:r>
          </w:p>
          <w:p w14:paraId="40E3E155" w14:textId="3911F0B6" w:rsidR="0087188E" w:rsidRPr="00D34817" w:rsidRDefault="0087188E" w:rsidP="0087188E">
            <w:pPr>
              <w:pStyle w:val="ListParagraph"/>
              <w:spacing w:after="120"/>
              <w:ind w:left="567" w:hanging="141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7. a) Ako dva atoma ugljika povežemo sa tri valentne crtice, a preostale veze ugljika zasitimo atomima vodika, koji ćemo ugljikovodik dobiti?</w:t>
            </w:r>
          </w:p>
          <w:p w14:paraId="01485E10" w14:textId="45C9E5A4" w:rsidR="0087188E" w:rsidRPr="00D34817" w:rsidRDefault="0087188E" w:rsidP="0087188E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b) Navedi njegovu uporabu.</w:t>
            </w:r>
          </w:p>
          <w:p w14:paraId="760EDEEA" w14:textId="77777777" w:rsidR="0069763E" w:rsidRPr="00D34817" w:rsidRDefault="0069763E" w:rsidP="0069763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  <w:p w14:paraId="7A1717B0" w14:textId="77777777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 w:rsidRPr="00D34817">
              <w:rPr>
                <w:rFonts w:ascii="Times New Roman" w:hAnsi="Times New Roman" w:cs="Times New Roman"/>
                <w:b/>
                <w:u w:val="single"/>
              </w:rPr>
              <w:t>III. razina</w:t>
            </w:r>
          </w:p>
          <w:p w14:paraId="62F4C15B" w14:textId="77777777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</w:p>
          <w:p w14:paraId="62AABB2A" w14:textId="4387F184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1. a) Koji ćemo alkan dobiti ako butanu oduzmemo jednu skupinu –CH</w:t>
            </w:r>
            <w:r w:rsidRPr="00D34817">
              <w:rPr>
                <w:rFonts w:ascii="Times New Roman" w:hAnsi="Times New Roman" w:cs="Times New Roman"/>
                <w:vertAlign w:val="subscript"/>
              </w:rPr>
              <w:t>2</w:t>
            </w:r>
            <w:r w:rsidRPr="00D34817">
              <w:rPr>
                <w:rFonts w:ascii="Times New Roman" w:hAnsi="Times New Roman" w:cs="Times New Roman"/>
              </w:rPr>
              <w:t>−?</w:t>
            </w:r>
          </w:p>
          <w:p w14:paraId="4ADB24CE" w14:textId="514929D9" w:rsidR="00EF2328" w:rsidRPr="00D34817" w:rsidRDefault="00EF2328" w:rsidP="00EF2328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b) Prikaži taj alkan molekulskom, strukturnom i sažetom strukturnom formulom.</w:t>
            </w:r>
          </w:p>
          <w:p w14:paraId="541FD7EA" w14:textId="7ED73BF3" w:rsidR="00EF2328" w:rsidRPr="00D34817" w:rsidRDefault="00EF2328" w:rsidP="00EF2328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c) U kojem je agregacijskom stanju taj alkan pri sobnoj temperaturi?</w:t>
            </w:r>
          </w:p>
          <w:p w14:paraId="10016166" w14:textId="54CE1042" w:rsidR="00EF2328" w:rsidRPr="00D34817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2. Vrelište lančastih ugljikovodika ovisi o duljini ugljikovodičnog lanca. </w:t>
            </w:r>
          </w:p>
          <w:p w14:paraId="2002344A" w14:textId="77777777" w:rsidR="00EF2328" w:rsidRPr="00D34817" w:rsidRDefault="00EF2328" w:rsidP="00EF2328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a) Koji od navedenih ugljikovodika ima najviše vrelište: propan, etan, butan, metan?</w:t>
            </w:r>
          </w:p>
          <w:p w14:paraId="0F9CB122" w14:textId="64C5E8EA" w:rsidR="00EF2328" w:rsidRPr="00D34817" w:rsidRDefault="00EF2328" w:rsidP="00EF2328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b) Napiši njegovu molekulsku formulu i nacrtaj njegovu strukturnu formulu.</w:t>
            </w:r>
          </w:p>
          <w:p w14:paraId="17853313" w14:textId="77777777" w:rsidR="0069763E" w:rsidRPr="00D34817" w:rsidRDefault="0069763E" w:rsidP="00EF2328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</w:p>
          <w:p w14:paraId="09442C50" w14:textId="6C05201D" w:rsidR="00EF2328" w:rsidRPr="00D34817" w:rsidRDefault="00EF2328" w:rsidP="00EF2328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d) Koliki je broj valentnih crtica između istovrsnih atoma?</w:t>
            </w:r>
          </w:p>
          <w:p w14:paraId="7A40B272" w14:textId="6385EAEA" w:rsidR="0069763E" w:rsidRPr="00D34817" w:rsidRDefault="0069763E" w:rsidP="0069763E">
            <w:pPr>
              <w:pStyle w:val="ListParagraph"/>
              <w:ind w:left="567" w:hanging="141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3. Marko je ispitivao topljivost parafina sljedećim pokusom. U epruvetu A s otapalom X i epruvetu B s otapalom Y dodao je parafinsko ulje. U epruveti A se parafinsko ulje otopilo, a u epruveti B nije.</w:t>
            </w:r>
          </w:p>
          <w:p w14:paraId="1F0AA6F8" w14:textId="77777777" w:rsidR="0069763E" w:rsidRPr="00D34817" w:rsidRDefault="0069763E" w:rsidP="0069763E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a) U kojoj epruveti je benzin, a u kojoj voda?</w:t>
            </w:r>
          </w:p>
          <w:p w14:paraId="76B42CC4" w14:textId="77777777" w:rsidR="0069763E" w:rsidRPr="00D34817" w:rsidRDefault="0069763E" w:rsidP="0069763E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b) Koja je razlika između ta dva otapala?</w:t>
            </w:r>
          </w:p>
          <w:p w14:paraId="79264FA3" w14:textId="77777777" w:rsidR="0069763E" w:rsidRPr="00D34817" w:rsidRDefault="0069763E" w:rsidP="0069763E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c) Zašto se parafinsko ulje otopilo u epruveti A, a nije u epruveti B?</w:t>
            </w:r>
          </w:p>
          <w:p w14:paraId="4DCA2AE8" w14:textId="6F87E904" w:rsidR="0069763E" w:rsidRPr="00D34817" w:rsidRDefault="0069763E" w:rsidP="0069763E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d) Kakve su vrste smjesa vode i parafinskog ulja, a kakva benzina i parafinskog ulja?</w:t>
            </w:r>
          </w:p>
          <w:p w14:paraId="4C032687" w14:textId="6F371D2B" w:rsidR="00644DF9" w:rsidRPr="00D34817" w:rsidRDefault="00644DF9" w:rsidP="00644DF9">
            <w:pPr>
              <w:pStyle w:val="ListParagraph"/>
              <w:ind w:left="709" w:hanging="283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4. Ana je u epruvetu A, koju je Marko pripremio u prethodnom zadataku dodala otopinu kalijeva permanaganat pri čemu taj reagens nije promjenio boju. Objasni zašto nije došlo do promjene boje reagensa.</w:t>
            </w:r>
          </w:p>
          <w:p w14:paraId="75D46EE2" w14:textId="6B7D6510" w:rsidR="00A55029" w:rsidRPr="00D34817" w:rsidRDefault="00A55029" w:rsidP="00A5502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5. Molekulska formula jednog lančastog ugljikovodika je C</w:t>
            </w:r>
            <w:r w:rsidRPr="00D34817">
              <w:rPr>
                <w:rFonts w:ascii="Times New Roman" w:hAnsi="Times New Roman" w:cs="Times New Roman"/>
                <w:vertAlign w:val="subscript"/>
              </w:rPr>
              <w:t>3</w:t>
            </w:r>
            <w:r w:rsidRPr="00D34817">
              <w:rPr>
                <w:rFonts w:ascii="Times New Roman" w:hAnsi="Times New Roman" w:cs="Times New Roman"/>
              </w:rPr>
              <w:t>H</w:t>
            </w:r>
            <w:r w:rsidRPr="00D34817">
              <w:rPr>
                <w:rFonts w:ascii="Times New Roman" w:hAnsi="Times New Roman" w:cs="Times New Roman"/>
                <w:vertAlign w:val="subscript"/>
              </w:rPr>
              <w:t>6</w:t>
            </w:r>
            <w:r w:rsidRPr="00D34817">
              <w:rPr>
                <w:rFonts w:ascii="Times New Roman" w:hAnsi="Times New Roman" w:cs="Times New Roman"/>
              </w:rPr>
              <w:t>.</w:t>
            </w:r>
          </w:p>
          <w:p w14:paraId="71AED906" w14:textId="77777777" w:rsidR="00A55029" w:rsidRPr="00D34817" w:rsidRDefault="00A55029" w:rsidP="00A55029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a) Napiši njegovu sažetu strukturnu formulu.</w:t>
            </w:r>
          </w:p>
          <w:p w14:paraId="5BC89E02" w14:textId="77777777" w:rsidR="00A55029" w:rsidRPr="00D34817" w:rsidRDefault="00A55029" w:rsidP="00A55029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b) Kojoj skupini ugljikovodika pripada taj spoj?</w:t>
            </w:r>
          </w:p>
          <w:p w14:paraId="3A62A30B" w14:textId="719B6426" w:rsidR="00A55029" w:rsidRPr="00D34817" w:rsidRDefault="00A55029" w:rsidP="00A5502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6. a) Napiši ime, molekulsku i strukturnu formulu prvog alkena u homolognom nizu.</w:t>
            </w:r>
          </w:p>
          <w:p w14:paraId="7515C18C" w14:textId="1C414E44" w:rsidR="00A55029" w:rsidRPr="00D34817" w:rsidRDefault="00A55029" w:rsidP="00A5502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           b) Prikaži kemijskom jednadžbom gorenje tog spoja uz nedovoljan pristup zraka (kisika).</w:t>
            </w:r>
          </w:p>
          <w:p w14:paraId="74BBF2F8" w14:textId="61D66DCA" w:rsidR="0087188E" w:rsidRPr="00D34817" w:rsidRDefault="0087188E" w:rsidP="0087188E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7. Lančasti nezasićeni ugljikovodik s trostrukom vezom ima molekulsku formulu C</w:t>
            </w:r>
            <w:r w:rsidRPr="00D34817">
              <w:rPr>
                <w:rFonts w:ascii="Times New Roman" w:hAnsi="Times New Roman" w:cs="Times New Roman"/>
                <w:vertAlign w:val="subscript"/>
              </w:rPr>
              <w:t>3</w:t>
            </w:r>
            <w:r w:rsidRPr="00D34817">
              <w:rPr>
                <w:rFonts w:ascii="Times New Roman" w:hAnsi="Times New Roman" w:cs="Times New Roman"/>
              </w:rPr>
              <w:t>H</w:t>
            </w:r>
            <w:r w:rsidRPr="00D34817">
              <w:rPr>
                <w:rFonts w:ascii="Times New Roman" w:hAnsi="Times New Roman" w:cs="Times New Roman"/>
                <w:vertAlign w:val="subscript"/>
              </w:rPr>
              <w:t>4</w:t>
            </w:r>
            <w:r w:rsidRPr="00D34817">
              <w:rPr>
                <w:rFonts w:ascii="Times New Roman" w:hAnsi="Times New Roman" w:cs="Times New Roman"/>
              </w:rPr>
              <w:t>.</w:t>
            </w:r>
          </w:p>
          <w:p w14:paraId="696505D5" w14:textId="77777777" w:rsidR="0087188E" w:rsidRPr="00D34817" w:rsidRDefault="0087188E" w:rsidP="0087188E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>a) Napiši njegovu sažetu strukturnu formulu.</w:t>
            </w:r>
          </w:p>
          <w:p w14:paraId="5B6B87EF" w14:textId="3B58FAC4" w:rsidR="00613A38" w:rsidRPr="00D34817" w:rsidRDefault="0087188E" w:rsidP="00FB7CA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D34817">
              <w:rPr>
                <w:rFonts w:ascii="Times New Roman" w:hAnsi="Times New Roman" w:cs="Times New Roman"/>
              </w:rPr>
              <w:t xml:space="preserve">             </w:t>
            </w:r>
            <w:r w:rsidR="00FB7CA6">
              <w:rPr>
                <w:rFonts w:ascii="Times New Roman" w:hAnsi="Times New Roman" w:cs="Times New Roman"/>
              </w:rPr>
              <w:t>b</w:t>
            </w:r>
            <w:r w:rsidRPr="00D34817">
              <w:rPr>
                <w:rFonts w:ascii="Times New Roman" w:hAnsi="Times New Roman" w:cs="Times New Roman"/>
              </w:rPr>
              <w:t>) Prikaži kemijskom jednadžbom gorenje tog spoja uz dovoljan pristup zraka (kisika).</w:t>
            </w:r>
          </w:p>
        </w:tc>
      </w:tr>
    </w:tbl>
    <w:p w14:paraId="1847AB03" w14:textId="77777777" w:rsidR="00F45187" w:rsidRPr="00D34817" w:rsidRDefault="00F45187" w:rsidP="00FB7CA6">
      <w:pPr>
        <w:rPr>
          <w:rFonts w:ascii="Times New Roman" w:hAnsi="Times New Roman" w:cs="Times New Roman"/>
        </w:rPr>
      </w:pPr>
    </w:p>
    <w:sectPr w:rsidR="00F45187" w:rsidRPr="00D34817" w:rsidSect="0003397E">
      <w:footerReference w:type="default" r:id="rId2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B02E" w14:textId="77777777" w:rsidR="00D57E9B" w:rsidRDefault="00D57E9B" w:rsidP="004614CE">
      <w:pPr>
        <w:spacing w:after="0"/>
      </w:pPr>
      <w:r>
        <w:separator/>
      </w:r>
    </w:p>
  </w:endnote>
  <w:endnote w:type="continuationSeparator" w:id="0">
    <w:p w14:paraId="78BF1433" w14:textId="77777777" w:rsidR="00D57E9B" w:rsidRDefault="00D57E9B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4FC0" w14:textId="77777777" w:rsidR="00D57E9B" w:rsidRDefault="00D57E9B" w:rsidP="004614CE">
      <w:pPr>
        <w:spacing w:after="0"/>
      </w:pPr>
      <w:r>
        <w:separator/>
      </w:r>
    </w:p>
  </w:footnote>
  <w:footnote w:type="continuationSeparator" w:id="0">
    <w:p w14:paraId="341AA85B" w14:textId="77777777" w:rsidR="00D57E9B" w:rsidRDefault="00D57E9B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98"/>
    <w:multiLevelType w:val="hybridMultilevel"/>
    <w:tmpl w:val="9E00E61C"/>
    <w:lvl w:ilvl="0" w:tplc="6380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C51"/>
    <w:multiLevelType w:val="hybridMultilevel"/>
    <w:tmpl w:val="4F0E1CA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492"/>
    <w:multiLevelType w:val="hybridMultilevel"/>
    <w:tmpl w:val="8D0CA84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BB8"/>
    <w:multiLevelType w:val="hybridMultilevel"/>
    <w:tmpl w:val="CE3A342C"/>
    <w:lvl w:ilvl="0" w:tplc="F9469CD8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0D60"/>
    <w:multiLevelType w:val="hybridMultilevel"/>
    <w:tmpl w:val="A790C878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A74"/>
    <w:multiLevelType w:val="hybridMultilevel"/>
    <w:tmpl w:val="48BE3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735D"/>
    <w:multiLevelType w:val="hybridMultilevel"/>
    <w:tmpl w:val="BF90ACB6"/>
    <w:lvl w:ilvl="0" w:tplc="46AC85D8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E80511"/>
    <w:multiLevelType w:val="hybridMultilevel"/>
    <w:tmpl w:val="2A869E96"/>
    <w:lvl w:ilvl="0" w:tplc="3064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61D"/>
    <w:multiLevelType w:val="hybridMultilevel"/>
    <w:tmpl w:val="13EA7608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CE5"/>
    <w:multiLevelType w:val="hybridMultilevel"/>
    <w:tmpl w:val="8A1A98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2F24"/>
    <w:multiLevelType w:val="hybridMultilevel"/>
    <w:tmpl w:val="557E3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50F83"/>
    <w:multiLevelType w:val="hybridMultilevel"/>
    <w:tmpl w:val="89CE1738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745"/>
    <w:multiLevelType w:val="hybridMultilevel"/>
    <w:tmpl w:val="C4184806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A07F6"/>
    <w:multiLevelType w:val="hybridMultilevel"/>
    <w:tmpl w:val="BA1C407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A7"/>
    <w:multiLevelType w:val="hybridMultilevel"/>
    <w:tmpl w:val="DC9A7FF8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C0342"/>
    <w:multiLevelType w:val="hybridMultilevel"/>
    <w:tmpl w:val="195666FE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47C6"/>
    <w:multiLevelType w:val="hybridMultilevel"/>
    <w:tmpl w:val="74F0BC04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F0F1D"/>
    <w:multiLevelType w:val="hybridMultilevel"/>
    <w:tmpl w:val="70F2515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5E34"/>
    <w:multiLevelType w:val="hybridMultilevel"/>
    <w:tmpl w:val="33FA5DFA"/>
    <w:lvl w:ilvl="0" w:tplc="BD20F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1157"/>
    <w:multiLevelType w:val="hybridMultilevel"/>
    <w:tmpl w:val="F222C494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2B7E"/>
    <w:multiLevelType w:val="hybridMultilevel"/>
    <w:tmpl w:val="39AAAC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02E7"/>
    <w:multiLevelType w:val="hybridMultilevel"/>
    <w:tmpl w:val="3E34DE3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D0B"/>
    <w:multiLevelType w:val="hybridMultilevel"/>
    <w:tmpl w:val="8EC48AEC"/>
    <w:lvl w:ilvl="0" w:tplc="A0A0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021BA"/>
    <w:multiLevelType w:val="hybridMultilevel"/>
    <w:tmpl w:val="060C59FC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24E28"/>
    <w:multiLevelType w:val="hybridMultilevel"/>
    <w:tmpl w:val="3C5013C0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64A8"/>
    <w:multiLevelType w:val="hybridMultilevel"/>
    <w:tmpl w:val="EEE8FB76"/>
    <w:lvl w:ilvl="0" w:tplc="6A744086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85182F"/>
    <w:multiLevelType w:val="hybridMultilevel"/>
    <w:tmpl w:val="F2F43E04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74EA6"/>
    <w:multiLevelType w:val="hybridMultilevel"/>
    <w:tmpl w:val="0C8CD5AA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D1D87"/>
    <w:multiLevelType w:val="hybridMultilevel"/>
    <w:tmpl w:val="D550087A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73CFB"/>
    <w:multiLevelType w:val="hybridMultilevel"/>
    <w:tmpl w:val="48C89A50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5D9"/>
    <w:multiLevelType w:val="hybridMultilevel"/>
    <w:tmpl w:val="B1FEFF66"/>
    <w:lvl w:ilvl="0" w:tplc="75048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32"/>
  </w:num>
  <w:num w:numId="6">
    <w:abstractNumId w:val="18"/>
  </w:num>
  <w:num w:numId="7">
    <w:abstractNumId w:val="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2"/>
  </w:num>
  <w:num w:numId="13">
    <w:abstractNumId w:val="9"/>
  </w:num>
  <w:num w:numId="14">
    <w:abstractNumId w:val="27"/>
  </w:num>
  <w:num w:numId="15">
    <w:abstractNumId w:val="5"/>
  </w:num>
  <w:num w:numId="16">
    <w:abstractNumId w:val="21"/>
  </w:num>
  <w:num w:numId="17">
    <w:abstractNumId w:val="16"/>
  </w:num>
  <w:num w:numId="18">
    <w:abstractNumId w:val="3"/>
  </w:num>
  <w:num w:numId="19">
    <w:abstractNumId w:val="36"/>
  </w:num>
  <w:num w:numId="20">
    <w:abstractNumId w:val="17"/>
  </w:num>
  <w:num w:numId="21">
    <w:abstractNumId w:val="2"/>
  </w:num>
  <w:num w:numId="22">
    <w:abstractNumId w:val="24"/>
  </w:num>
  <w:num w:numId="23">
    <w:abstractNumId w:val="7"/>
  </w:num>
  <w:num w:numId="24">
    <w:abstractNumId w:val="29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0"/>
  </w:num>
  <w:num w:numId="30">
    <w:abstractNumId w:val="28"/>
  </w:num>
  <w:num w:numId="31">
    <w:abstractNumId w:val="20"/>
  </w:num>
  <w:num w:numId="32">
    <w:abstractNumId w:val="8"/>
  </w:num>
  <w:num w:numId="33">
    <w:abstractNumId w:val="0"/>
  </w:num>
  <w:num w:numId="34">
    <w:abstractNumId w:val="35"/>
  </w:num>
  <w:num w:numId="35">
    <w:abstractNumId w:val="15"/>
  </w:num>
  <w:num w:numId="36">
    <w:abstractNumId w:val="11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58AF"/>
    <w:rsid w:val="000F78F8"/>
    <w:rsid w:val="001003A2"/>
    <w:rsid w:val="001065BE"/>
    <w:rsid w:val="0010712A"/>
    <w:rsid w:val="0011335F"/>
    <w:rsid w:val="00114C00"/>
    <w:rsid w:val="001160C1"/>
    <w:rsid w:val="001174FE"/>
    <w:rsid w:val="00121AE8"/>
    <w:rsid w:val="00122A6C"/>
    <w:rsid w:val="001233FE"/>
    <w:rsid w:val="0012446C"/>
    <w:rsid w:val="00131BE6"/>
    <w:rsid w:val="0013286D"/>
    <w:rsid w:val="001354AD"/>
    <w:rsid w:val="00141581"/>
    <w:rsid w:val="00143BA6"/>
    <w:rsid w:val="00146656"/>
    <w:rsid w:val="00150585"/>
    <w:rsid w:val="0015077D"/>
    <w:rsid w:val="001540A3"/>
    <w:rsid w:val="0015632F"/>
    <w:rsid w:val="00156393"/>
    <w:rsid w:val="001656D3"/>
    <w:rsid w:val="0016620A"/>
    <w:rsid w:val="00171978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1F64C5"/>
    <w:rsid w:val="002015CC"/>
    <w:rsid w:val="0020353E"/>
    <w:rsid w:val="00214FCA"/>
    <w:rsid w:val="00217F12"/>
    <w:rsid w:val="0022378B"/>
    <w:rsid w:val="00223CAC"/>
    <w:rsid w:val="00231204"/>
    <w:rsid w:val="002339EC"/>
    <w:rsid w:val="00234D61"/>
    <w:rsid w:val="002353DF"/>
    <w:rsid w:val="00241542"/>
    <w:rsid w:val="002427E4"/>
    <w:rsid w:val="00252381"/>
    <w:rsid w:val="00256C7D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8417A"/>
    <w:rsid w:val="002906A9"/>
    <w:rsid w:val="002961E9"/>
    <w:rsid w:val="00296494"/>
    <w:rsid w:val="002A16F0"/>
    <w:rsid w:val="002A79C1"/>
    <w:rsid w:val="002A7E23"/>
    <w:rsid w:val="002B347E"/>
    <w:rsid w:val="002B41A2"/>
    <w:rsid w:val="002C5352"/>
    <w:rsid w:val="002C78B9"/>
    <w:rsid w:val="002D01D0"/>
    <w:rsid w:val="002D154C"/>
    <w:rsid w:val="002D64DE"/>
    <w:rsid w:val="002E5656"/>
    <w:rsid w:val="002F402E"/>
    <w:rsid w:val="002F4199"/>
    <w:rsid w:val="002F69D5"/>
    <w:rsid w:val="00302988"/>
    <w:rsid w:val="00304B3F"/>
    <w:rsid w:val="0031197B"/>
    <w:rsid w:val="00314CA6"/>
    <w:rsid w:val="00315428"/>
    <w:rsid w:val="0031547F"/>
    <w:rsid w:val="00332FAB"/>
    <w:rsid w:val="00337C3A"/>
    <w:rsid w:val="0034312A"/>
    <w:rsid w:val="0034384E"/>
    <w:rsid w:val="00344942"/>
    <w:rsid w:val="00347C2D"/>
    <w:rsid w:val="00347E1F"/>
    <w:rsid w:val="00354749"/>
    <w:rsid w:val="00360B3D"/>
    <w:rsid w:val="00362328"/>
    <w:rsid w:val="0036441E"/>
    <w:rsid w:val="0036493D"/>
    <w:rsid w:val="00373FB8"/>
    <w:rsid w:val="00381DC1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D2F62"/>
    <w:rsid w:val="003E2F4D"/>
    <w:rsid w:val="003E6DB4"/>
    <w:rsid w:val="003F2005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26AB7"/>
    <w:rsid w:val="00430BC1"/>
    <w:rsid w:val="0043766C"/>
    <w:rsid w:val="0044109D"/>
    <w:rsid w:val="004421D1"/>
    <w:rsid w:val="00443F8F"/>
    <w:rsid w:val="00450C59"/>
    <w:rsid w:val="004531FB"/>
    <w:rsid w:val="004547AE"/>
    <w:rsid w:val="00454C0D"/>
    <w:rsid w:val="0046031D"/>
    <w:rsid w:val="0046132D"/>
    <w:rsid w:val="004614CE"/>
    <w:rsid w:val="00461975"/>
    <w:rsid w:val="00462A83"/>
    <w:rsid w:val="00464274"/>
    <w:rsid w:val="0046443A"/>
    <w:rsid w:val="00464A3F"/>
    <w:rsid w:val="00465736"/>
    <w:rsid w:val="0047005E"/>
    <w:rsid w:val="00481D95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D6594"/>
    <w:rsid w:val="004E3796"/>
    <w:rsid w:val="004F2F6B"/>
    <w:rsid w:val="00502583"/>
    <w:rsid w:val="00505435"/>
    <w:rsid w:val="0051621A"/>
    <w:rsid w:val="005172EF"/>
    <w:rsid w:val="005275B5"/>
    <w:rsid w:val="0053055F"/>
    <w:rsid w:val="005310A1"/>
    <w:rsid w:val="005319E5"/>
    <w:rsid w:val="00532A16"/>
    <w:rsid w:val="00533F39"/>
    <w:rsid w:val="005375C8"/>
    <w:rsid w:val="00541593"/>
    <w:rsid w:val="00545638"/>
    <w:rsid w:val="005475F0"/>
    <w:rsid w:val="00553F11"/>
    <w:rsid w:val="00554A75"/>
    <w:rsid w:val="00556396"/>
    <w:rsid w:val="00557CB4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4E2F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F5C4D"/>
    <w:rsid w:val="005F654D"/>
    <w:rsid w:val="005F6DF2"/>
    <w:rsid w:val="005F766E"/>
    <w:rsid w:val="006008F2"/>
    <w:rsid w:val="006019D6"/>
    <w:rsid w:val="00602A10"/>
    <w:rsid w:val="0060412E"/>
    <w:rsid w:val="00604B8D"/>
    <w:rsid w:val="006078B2"/>
    <w:rsid w:val="00611D98"/>
    <w:rsid w:val="0061209A"/>
    <w:rsid w:val="00612C94"/>
    <w:rsid w:val="00613A38"/>
    <w:rsid w:val="00630840"/>
    <w:rsid w:val="00637B63"/>
    <w:rsid w:val="00637BA6"/>
    <w:rsid w:val="00643FAC"/>
    <w:rsid w:val="00644DF9"/>
    <w:rsid w:val="00646050"/>
    <w:rsid w:val="00646A42"/>
    <w:rsid w:val="006470DA"/>
    <w:rsid w:val="0064718F"/>
    <w:rsid w:val="00656AEF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2DAD"/>
    <w:rsid w:val="00695B22"/>
    <w:rsid w:val="0069763E"/>
    <w:rsid w:val="006A1FA6"/>
    <w:rsid w:val="006A4CD5"/>
    <w:rsid w:val="006A6329"/>
    <w:rsid w:val="006B5AE0"/>
    <w:rsid w:val="006B6050"/>
    <w:rsid w:val="006B6238"/>
    <w:rsid w:val="006C0964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5A32"/>
    <w:rsid w:val="00707260"/>
    <w:rsid w:val="00707831"/>
    <w:rsid w:val="00707A71"/>
    <w:rsid w:val="00715206"/>
    <w:rsid w:val="00732F48"/>
    <w:rsid w:val="007354A4"/>
    <w:rsid w:val="00736AAD"/>
    <w:rsid w:val="00741FE2"/>
    <w:rsid w:val="00751773"/>
    <w:rsid w:val="00751AFB"/>
    <w:rsid w:val="00752FAC"/>
    <w:rsid w:val="00757DD1"/>
    <w:rsid w:val="0076186D"/>
    <w:rsid w:val="00764496"/>
    <w:rsid w:val="0076458B"/>
    <w:rsid w:val="0077377D"/>
    <w:rsid w:val="007742EB"/>
    <w:rsid w:val="00775C8D"/>
    <w:rsid w:val="007903E5"/>
    <w:rsid w:val="00791E61"/>
    <w:rsid w:val="0079213F"/>
    <w:rsid w:val="007939C5"/>
    <w:rsid w:val="007945ED"/>
    <w:rsid w:val="0079471C"/>
    <w:rsid w:val="00797182"/>
    <w:rsid w:val="0079755E"/>
    <w:rsid w:val="007A1692"/>
    <w:rsid w:val="007A3617"/>
    <w:rsid w:val="007B2B93"/>
    <w:rsid w:val="007C07A0"/>
    <w:rsid w:val="007C2292"/>
    <w:rsid w:val="007C2590"/>
    <w:rsid w:val="007C361D"/>
    <w:rsid w:val="007C3CCF"/>
    <w:rsid w:val="007C414F"/>
    <w:rsid w:val="007C4353"/>
    <w:rsid w:val="007C44F3"/>
    <w:rsid w:val="007D3127"/>
    <w:rsid w:val="007D31E0"/>
    <w:rsid w:val="007D3EE0"/>
    <w:rsid w:val="007E500A"/>
    <w:rsid w:val="007E55E0"/>
    <w:rsid w:val="007E70EE"/>
    <w:rsid w:val="007E79E0"/>
    <w:rsid w:val="00802E87"/>
    <w:rsid w:val="0080353D"/>
    <w:rsid w:val="008058D9"/>
    <w:rsid w:val="00805B8E"/>
    <w:rsid w:val="00806C26"/>
    <w:rsid w:val="00806FE6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2B52"/>
    <w:rsid w:val="008535C2"/>
    <w:rsid w:val="00862128"/>
    <w:rsid w:val="0087188E"/>
    <w:rsid w:val="00872889"/>
    <w:rsid w:val="00874A64"/>
    <w:rsid w:val="00875285"/>
    <w:rsid w:val="008766C3"/>
    <w:rsid w:val="00877C45"/>
    <w:rsid w:val="00880539"/>
    <w:rsid w:val="00880A8E"/>
    <w:rsid w:val="0088345F"/>
    <w:rsid w:val="00884ED8"/>
    <w:rsid w:val="0089074D"/>
    <w:rsid w:val="00893CD2"/>
    <w:rsid w:val="00895118"/>
    <w:rsid w:val="008A2FAC"/>
    <w:rsid w:val="008A5E56"/>
    <w:rsid w:val="008B19A2"/>
    <w:rsid w:val="008B1F14"/>
    <w:rsid w:val="008B309E"/>
    <w:rsid w:val="008D36ED"/>
    <w:rsid w:val="008E0B6C"/>
    <w:rsid w:val="008E6F92"/>
    <w:rsid w:val="008F0CD7"/>
    <w:rsid w:val="008F1E16"/>
    <w:rsid w:val="008F4B4D"/>
    <w:rsid w:val="008F4BA0"/>
    <w:rsid w:val="008F6061"/>
    <w:rsid w:val="008F6BF3"/>
    <w:rsid w:val="008F7990"/>
    <w:rsid w:val="00901FF1"/>
    <w:rsid w:val="00907EA5"/>
    <w:rsid w:val="009128C1"/>
    <w:rsid w:val="00917F10"/>
    <w:rsid w:val="009250AC"/>
    <w:rsid w:val="009340C1"/>
    <w:rsid w:val="00936589"/>
    <w:rsid w:val="00940203"/>
    <w:rsid w:val="00940C63"/>
    <w:rsid w:val="009465A2"/>
    <w:rsid w:val="00963BDD"/>
    <w:rsid w:val="00966276"/>
    <w:rsid w:val="00966398"/>
    <w:rsid w:val="00970753"/>
    <w:rsid w:val="00972EAF"/>
    <w:rsid w:val="009774B9"/>
    <w:rsid w:val="0098072F"/>
    <w:rsid w:val="009824CF"/>
    <w:rsid w:val="00984F14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C50CB"/>
    <w:rsid w:val="009D2358"/>
    <w:rsid w:val="009E2FDA"/>
    <w:rsid w:val="009E4324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06755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45E9"/>
    <w:rsid w:val="00A27412"/>
    <w:rsid w:val="00A32801"/>
    <w:rsid w:val="00A37589"/>
    <w:rsid w:val="00A52736"/>
    <w:rsid w:val="00A55029"/>
    <w:rsid w:val="00A6275F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420E"/>
    <w:rsid w:val="00AB6BAC"/>
    <w:rsid w:val="00AC03F2"/>
    <w:rsid w:val="00AC0949"/>
    <w:rsid w:val="00AC2E8C"/>
    <w:rsid w:val="00AC43D6"/>
    <w:rsid w:val="00AC5D12"/>
    <w:rsid w:val="00AC7B69"/>
    <w:rsid w:val="00AD2FC6"/>
    <w:rsid w:val="00AE08DC"/>
    <w:rsid w:val="00AE3249"/>
    <w:rsid w:val="00AE6A20"/>
    <w:rsid w:val="00AF0D8F"/>
    <w:rsid w:val="00AF6CE3"/>
    <w:rsid w:val="00AF6DE9"/>
    <w:rsid w:val="00B06D2A"/>
    <w:rsid w:val="00B151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07010"/>
    <w:rsid w:val="00C16CD9"/>
    <w:rsid w:val="00C179D7"/>
    <w:rsid w:val="00C215CD"/>
    <w:rsid w:val="00C323BE"/>
    <w:rsid w:val="00C34609"/>
    <w:rsid w:val="00C449A7"/>
    <w:rsid w:val="00C44BEE"/>
    <w:rsid w:val="00C546BB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87AB3"/>
    <w:rsid w:val="00CA0013"/>
    <w:rsid w:val="00CB15E1"/>
    <w:rsid w:val="00CB466B"/>
    <w:rsid w:val="00CC065E"/>
    <w:rsid w:val="00CD4EA4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97A"/>
    <w:rsid w:val="00D3471B"/>
    <w:rsid w:val="00D34817"/>
    <w:rsid w:val="00D357EE"/>
    <w:rsid w:val="00D41090"/>
    <w:rsid w:val="00D41347"/>
    <w:rsid w:val="00D42D1A"/>
    <w:rsid w:val="00D44836"/>
    <w:rsid w:val="00D45E47"/>
    <w:rsid w:val="00D4629A"/>
    <w:rsid w:val="00D508A6"/>
    <w:rsid w:val="00D53AB8"/>
    <w:rsid w:val="00D561DC"/>
    <w:rsid w:val="00D567B5"/>
    <w:rsid w:val="00D57E9B"/>
    <w:rsid w:val="00D70E82"/>
    <w:rsid w:val="00D70E9C"/>
    <w:rsid w:val="00D767B3"/>
    <w:rsid w:val="00D80358"/>
    <w:rsid w:val="00D81F7F"/>
    <w:rsid w:val="00D82FAD"/>
    <w:rsid w:val="00D83C75"/>
    <w:rsid w:val="00D85A1A"/>
    <w:rsid w:val="00D93DE6"/>
    <w:rsid w:val="00D94887"/>
    <w:rsid w:val="00D95334"/>
    <w:rsid w:val="00D953F8"/>
    <w:rsid w:val="00D96E0E"/>
    <w:rsid w:val="00DA3D01"/>
    <w:rsid w:val="00DA4059"/>
    <w:rsid w:val="00DA4B0E"/>
    <w:rsid w:val="00DA6D7D"/>
    <w:rsid w:val="00DC10F1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0F7D"/>
    <w:rsid w:val="00E0397E"/>
    <w:rsid w:val="00E13E15"/>
    <w:rsid w:val="00E16D41"/>
    <w:rsid w:val="00E16F4B"/>
    <w:rsid w:val="00E1701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0363"/>
    <w:rsid w:val="00E72782"/>
    <w:rsid w:val="00E7550C"/>
    <w:rsid w:val="00E81C58"/>
    <w:rsid w:val="00E83FAB"/>
    <w:rsid w:val="00E8478E"/>
    <w:rsid w:val="00E97F97"/>
    <w:rsid w:val="00EA382B"/>
    <w:rsid w:val="00EA5CE4"/>
    <w:rsid w:val="00EC00CA"/>
    <w:rsid w:val="00EC1336"/>
    <w:rsid w:val="00EC3073"/>
    <w:rsid w:val="00ED036B"/>
    <w:rsid w:val="00ED39D1"/>
    <w:rsid w:val="00ED5F52"/>
    <w:rsid w:val="00ED657C"/>
    <w:rsid w:val="00EE0CE0"/>
    <w:rsid w:val="00EE236B"/>
    <w:rsid w:val="00EF2328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0FC5"/>
    <w:rsid w:val="00F316E9"/>
    <w:rsid w:val="00F3640D"/>
    <w:rsid w:val="00F4112F"/>
    <w:rsid w:val="00F43BCC"/>
    <w:rsid w:val="00F45187"/>
    <w:rsid w:val="00F62DCA"/>
    <w:rsid w:val="00F66AFC"/>
    <w:rsid w:val="00F71E5E"/>
    <w:rsid w:val="00F92624"/>
    <w:rsid w:val="00F97DB5"/>
    <w:rsid w:val="00FA6F6B"/>
    <w:rsid w:val="00FA6FD3"/>
    <w:rsid w:val="00FA7529"/>
    <w:rsid w:val="00FB0A06"/>
    <w:rsid w:val="00FB6B0C"/>
    <w:rsid w:val="00FB7CA6"/>
    <w:rsid w:val="00FC0040"/>
    <w:rsid w:val="00FC0785"/>
    <w:rsid w:val="00FC27AB"/>
    <w:rsid w:val="00FC2CDC"/>
    <w:rsid w:val="00FC2CE3"/>
    <w:rsid w:val="00FD0987"/>
    <w:rsid w:val="00FD5034"/>
    <w:rsid w:val="00FD78B3"/>
    <w:rsid w:val="00FE0F78"/>
    <w:rsid w:val="00FE385F"/>
    <w:rsid w:val="00FE762B"/>
    <w:rsid w:val="00FF0AAB"/>
    <w:rsid w:val="00FF22A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8766C3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9AE5-45CC-4DBC-AB98-2340A16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19</cp:revision>
  <cp:lastPrinted>2019-05-28T07:41:00Z</cp:lastPrinted>
  <dcterms:created xsi:type="dcterms:W3CDTF">2019-05-25T07:56:00Z</dcterms:created>
  <dcterms:modified xsi:type="dcterms:W3CDTF">2020-05-01T21:49:00Z</dcterms:modified>
</cp:coreProperties>
</file>